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0C485B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5F5D">
        <w:rPr>
          <w:rFonts w:ascii="Times New Roman" w:hAnsi="Times New Roman" w:cs="Times New Roman"/>
          <w:sz w:val="24"/>
          <w:szCs w:val="24"/>
        </w:rPr>
        <w:t>«</w:t>
      </w:r>
      <w:r w:rsidR="0017499F">
        <w:rPr>
          <w:rFonts w:ascii="Times New Roman" w:hAnsi="Times New Roman" w:cs="Times New Roman"/>
          <w:sz w:val="24"/>
          <w:szCs w:val="24"/>
        </w:rPr>
        <w:t>19</w:t>
      </w:r>
      <w:r w:rsidRPr="007A5F5D">
        <w:rPr>
          <w:rFonts w:ascii="Times New Roman" w:hAnsi="Times New Roman" w:cs="Times New Roman"/>
          <w:sz w:val="24"/>
          <w:szCs w:val="24"/>
        </w:rPr>
        <w:t>»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17499F">
        <w:rPr>
          <w:rFonts w:ascii="Times New Roman" w:hAnsi="Times New Roman" w:cs="Times New Roman"/>
          <w:sz w:val="24"/>
          <w:szCs w:val="24"/>
        </w:rPr>
        <w:t>дека</w:t>
      </w:r>
      <w:r w:rsidR="004319F9" w:rsidRPr="007A5F5D">
        <w:rPr>
          <w:rFonts w:ascii="Times New Roman" w:hAnsi="Times New Roman" w:cs="Times New Roman"/>
          <w:sz w:val="24"/>
          <w:szCs w:val="24"/>
        </w:rPr>
        <w:t>бря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202</w:t>
      </w:r>
      <w:r w:rsidR="004319F9" w:rsidRPr="007A5F5D">
        <w:rPr>
          <w:rFonts w:ascii="Times New Roman" w:hAnsi="Times New Roman" w:cs="Times New Roman"/>
          <w:sz w:val="24"/>
          <w:szCs w:val="24"/>
        </w:rPr>
        <w:t>5</w:t>
      </w:r>
      <w:r w:rsidR="00F2394F" w:rsidRPr="007A5F5D">
        <w:rPr>
          <w:rFonts w:ascii="Times New Roman" w:hAnsi="Times New Roman" w:cs="Times New Roman"/>
          <w:sz w:val="24"/>
          <w:szCs w:val="24"/>
        </w:rPr>
        <w:t>г</w:t>
      </w:r>
      <w:r w:rsidR="003C46F5" w:rsidRPr="007A5F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7A5F5D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7A5F5D">
        <w:rPr>
          <w:rFonts w:ascii="Times New Roman" w:hAnsi="Times New Roman" w:cs="Times New Roman"/>
          <w:sz w:val="24"/>
          <w:szCs w:val="24"/>
        </w:rPr>
        <w:t xml:space="preserve">   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Pr="007A5F5D">
        <w:rPr>
          <w:rFonts w:ascii="Times New Roman" w:hAnsi="Times New Roman" w:cs="Times New Roman"/>
          <w:sz w:val="24"/>
          <w:szCs w:val="24"/>
        </w:rPr>
        <w:t xml:space="preserve">№ </w:t>
      </w:r>
      <w:r w:rsidR="000C485B">
        <w:rPr>
          <w:rFonts w:ascii="Times New Roman" w:hAnsi="Times New Roman" w:cs="Times New Roman"/>
          <w:sz w:val="24"/>
          <w:szCs w:val="24"/>
          <w:lang w:val="en-US"/>
        </w:rPr>
        <w:t>98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260"/>
      </w:tblGrid>
      <w:tr w:rsidR="0095175F" w:rsidRPr="007A5F5D" w:rsidTr="00DE1229">
        <w:tc>
          <w:tcPr>
            <w:tcW w:w="6379" w:type="dxa"/>
          </w:tcPr>
          <w:p w:rsidR="00045C71" w:rsidRPr="000C485B" w:rsidRDefault="000C485B" w:rsidP="004319F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Прогнозного плана </w:t>
            </w:r>
            <w:r w:rsidRPr="000C48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программы) приватизации муниципального имущества мун</w:t>
            </w:r>
            <w:r w:rsidRPr="000C48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0C48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ципального образования «Заиграевский район» на 2026-2028 г.</w:t>
            </w:r>
          </w:p>
        </w:tc>
        <w:tc>
          <w:tcPr>
            <w:tcW w:w="3260" w:type="dxa"/>
          </w:tcPr>
          <w:p w:rsidR="0095175F" w:rsidRPr="007A5F5D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485B" w:rsidRPr="000C485B" w:rsidRDefault="000C485B" w:rsidP="000C485B">
      <w:pPr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C485B" w:rsidRPr="000C485B" w:rsidRDefault="000C485B" w:rsidP="000C485B">
      <w:pPr>
        <w:shd w:val="clear" w:color="auto" w:fill="FFFFFF"/>
        <w:spacing w:line="240" w:lineRule="atLeast"/>
        <w:ind w:firstLine="72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C485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132 Конституции Российской Федерации, на основании Гражданского кодекса </w:t>
      </w:r>
      <w:r w:rsidRPr="000C485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оссийской Федерации, Федерального закона от 06.10.2003 г. № 131- ФЗ </w:t>
      </w:r>
      <w:r w:rsidRPr="000C485B">
        <w:rPr>
          <w:rFonts w:ascii="Times New Roman" w:hAnsi="Times New Roman" w:cs="Times New Roman"/>
          <w:color w:val="000000"/>
          <w:spacing w:val="2"/>
          <w:sz w:val="28"/>
          <w:szCs w:val="28"/>
        </w:rPr>
        <w:t>«Об общих принципах организации местного сам</w:t>
      </w:r>
      <w:r w:rsidRPr="000C485B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0C485B">
        <w:rPr>
          <w:rFonts w:ascii="Times New Roman" w:hAnsi="Times New Roman" w:cs="Times New Roman"/>
          <w:color w:val="000000"/>
          <w:spacing w:val="2"/>
          <w:sz w:val="28"/>
          <w:szCs w:val="28"/>
        </w:rPr>
        <w:t>управления в Российской Федерации»,</w:t>
      </w:r>
      <w:r w:rsidRPr="000C485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Федерального закона от 21.12.2001г.</w:t>
      </w:r>
      <w:r w:rsidRPr="000C485B">
        <w:rPr>
          <w:color w:val="000000"/>
          <w:kern w:val="36"/>
          <w:sz w:val="28"/>
          <w:szCs w:val="28"/>
        </w:rPr>
        <w:t xml:space="preserve"> </w:t>
      </w:r>
      <w:r w:rsidRPr="000C485B">
        <w:rPr>
          <w:rFonts w:ascii="Times New Roman" w:hAnsi="Times New Roman" w:cs="Times New Roman"/>
          <w:color w:val="000000"/>
          <w:kern w:val="36"/>
          <w:sz w:val="28"/>
          <w:szCs w:val="28"/>
        </w:rPr>
        <w:t>Федеральног</w:t>
      </w:r>
      <w:r w:rsidR="00FB1C92">
        <w:rPr>
          <w:rFonts w:ascii="Times New Roman" w:hAnsi="Times New Roman" w:cs="Times New Roman"/>
          <w:color w:val="000000"/>
          <w:kern w:val="36"/>
          <w:sz w:val="28"/>
          <w:szCs w:val="28"/>
        </w:rPr>
        <w:t>о закона от 20.03.2025 № 33-ФЗ «</w:t>
      </w:r>
      <w:r w:rsidRPr="000C485B">
        <w:rPr>
          <w:rFonts w:ascii="Times New Roman" w:hAnsi="Times New Roman" w:cs="Times New Roman"/>
          <w:color w:val="000000"/>
          <w:kern w:val="36"/>
          <w:sz w:val="28"/>
          <w:szCs w:val="28"/>
        </w:rPr>
        <w:t>Об общих принципах организ</w:t>
      </w:r>
      <w:r w:rsidRPr="000C485B">
        <w:rPr>
          <w:rFonts w:ascii="Times New Roman" w:hAnsi="Times New Roman" w:cs="Times New Roman"/>
          <w:color w:val="000000"/>
          <w:kern w:val="36"/>
          <w:sz w:val="28"/>
          <w:szCs w:val="28"/>
        </w:rPr>
        <w:t>а</w:t>
      </w:r>
      <w:r w:rsidRPr="000C485B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ции местного самоуправления в </w:t>
      </w:r>
      <w:r w:rsidR="00FB1C92">
        <w:rPr>
          <w:rFonts w:ascii="Times New Roman" w:hAnsi="Times New Roman" w:cs="Times New Roman"/>
          <w:color w:val="000000"/>
          <w:kern w:val="36"/>
          <w:sz w:val="28"/>
          <w:szCs w:val="28"/>
        </w:rPr>
        <w:t>единой системе публичной власти»</w:t>
      </w:r>
      <w:r w:rsidRPr="000C485B">
        <w:rPr>
          <w:rFonts w:ascii="Times New Roman" w:hAnsi="Times New Roman" w:cs="Times New Roman"/>
          <w:color w:val="000000"/>
          <w:kern w:val="36"/>
          <w:sz w:val="28"/>
          <w:szCs w:val="28"/>
        </w:rPr>
        <w:t>,</w:t>
      </w:r>
      <w:r w:rsidRPr="000C485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C485B">
        <w:rPr>
          <w:rFonts w:ascii="Times New Roman" w:hAnsi="Times New Roman" w:cs="Times New Roman"/>
          <w:color w:val="000000"/>
          <w:spacing w:val="4"/>
          <w:sz w:val="28"/>
          <w:szCs w:val="28"/>
        </w:rPr>
        <w:t>Федерал</w:t>
      </w:r>
      <w:r w:rsidRPr="000C485B">
        <w:rPr>
          <w:rFonts w:ascii="Times New Roman" w:hAnsi="Times New Roman" w:cs="Times New Roman"/>
          <w:color w:val="000000"/>
          <w:spacing w:val="4"/>
          <w:sz w:val="28"/>
          <w:szCs w:val="28"/>
        </w:rPr>
        <w:t>ь</w:t>
      </w:r>
      <w:r w:rsidRPr="000C485B">
        <w:rPr>
          <w:rFonts w:ascii="Times New Roman" w:hAnsi="Times New Roman" w:cs="Times New Roman"/>
          <w:color w:val="000000"/>
          <w:spacing w:val="4"/>
          <w:sz w:val="28"/>
          <w:szCs w:val="28"/>
        </w:rPr>
        <w:t>ного за</w:t>
      </w:r>
      <w:r w:rsidR="00FB1C92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на от 21.12.2001 г. № 178-ФЗ «</w:t>
      </w:r>
      <w:r w:rsidRPr="000C485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 приватизации государственного и </w:t>
      </w:r>
      <w:r w:rsidR="00FB1C9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B1C9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B1C92">
        <w:rPr>
          <w:rFonts w:ascii="Times New Roman" w:hAnsi="Times New Roman" w:cs="Times New Roman"/>
          <w:color w:val="000000"/>
          <w:sz w:val="28"/>
          <w:szCs w:val="28"/>
        </w:rPr>
        <w:t>ниципального имущества»</w:t>
      </w:r>
      <w:r w:rsidRPr="000C485B">
        <w:rPr>
          <w:rFonts w:ascii="Times New Roman" w:hAnsi="Times New Roman" w:cs="Times New Roman"/>
          <w:color w:val="000000"/>
          <w:sz w:val="28"/>
          <w:szCs w:val="28"/>
        </w:rPr>
        <w:t xml:space="preserve">, Закона Республики Бурятия от 07.12.2004 г. № 896-Ш </w:t>
      </w:r>
      <w:r w:rsidR="00FB1C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0C485B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0C485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C485B">
        <w:rPr>
          <w:rFonts w:ascii="Times New Roman" w:hAnsi="Times New Roman" w:cs="Times New Roman"/>
          <w:color w:val="000000"/>
          <w:sz w:val="28"/>
          <w:szCs w:val="28"/>
        </w:rPr>
        <w:t>общих принципах организации местного самоуправления в Респу</w:t>
      </w:r>
      <w:r w:rsidRPr="000C485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C485B">
        <w:rPr>
          <w:rFonts w:ascii="Times New Roman" w:hAnsi="Times New Roman" w:cs="Times New Roman"/>
          <w:color w:val="000000"/>
          <w:sz w:val="28"/>
          <w:szCs w:val="28"/>
        </w:rPr>
        <w:t>лике Бурятия</w:t>
      </w:r>
      <w:r w:rsidR="00FB1C9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C485B">
        <w:rPr>
          <w:rFonts w:ascii="Times New Roman" w:hAnsi="Times New Roman" w:cs="Times New Roman"/>
          <w:color w:val="000000"/>
          <w:sz w:val="28"/>
          <w:szCs w:val="28"/>
        </w:rPr>
        <w:t>, руководствуясь статьями 21,</w:t>
      </w:r>
      <w:r w:rsidR="00FB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85B">
        <w:rPr>
          <w:rFonts w:ascii="Times New Roman" w:hAnsi="Times New Roman" w:cs="Times New Roman"/>
          <w:color w:val="000000"/>
          <w:sz w:val="28"/>
          <w:szCs w:val="28"/>
        </w:rPr>
        <w:t>22,</w:t>
      </w:r>
      <w:r w:rsidR="00FB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85B">
        <w:rPr>
          <w:rFonts w:ascii="Times New Roman" w:hAnsi="Times New Roman" w:cs="Times New Roman"/>
          <w:color w:val="000000"/>
          <w:sz w:val="28"/>
          <w:szCs w:val="28"/>
        </w:rPr>
        <w:t>23 Устава муниципального о</w:t>
      </w:r>
      <w:r w:rsidRPr="000C485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C485B">
        <w:rPr>
          <w:rFonts w:ascii="Times New Roman" w:hAnsi="Times New Roman" w:cs="Times New Roman"/>
          <w:color w:val="000000"/>
          <w:sz w:val="28"/>
          <w:szCs w:val="28"/>
        </w:rPr>
        <w:t>разования «Заиграевский район»,</w:t>
      </w:r>
      <w:r w:rsidRPr="000C485B">
        <w:rPr>
          <w:sz w:val="28"/>
          <w:szCs w:val="28"/>
        </w:rPr>
        <w:t xml:space="preserve"> </w:t>
      </w:r>
      <w:r w:rsidRPr="000C485B">
        <w:rPr>
          <w:rFonts w:ascii="Times New Roman" w:hAnsi="Times New Roman" w:cs="Times New Roman"/>
          <w:sz w:val="28"/>
          <w:szCs w:val="28"/>
        </w:rPr>
        <w:t>положением о порядке управления и расп</w:t>
      </w:r>
      <w:r w:rsidRPr="000C485B">
        <w:rPr>
          <w:rFonts w:ascii="Times New Roman" w:hAnsi="Times New Roman" w:cs="Times New Roman"/>
          <w:sz w:val="28"/>
          <w:szCs w:val="28"/>
        </w:rPr>
        <w:t>о</w:t>
      </w:r>
      <w:r w:rsidRPr="000C485B">
        <w:rPr>
          <w:rFonts w:ascii="Times New Roman" w:hAnsi="Times New Roman" w:cs="Times New Roman"/>
          <w:sz w:val="28"/>
          <w:szCs w:val="28"/>
        </w:rPr>
        <w:t>ряжения муниципальным имуществом муниципального образования «Заигр</w:t>
      </w:r>
      <w:r w:rsidRPr="000C485B">
        <w:rPr>
          <w:rFonts w:ascii="Times New Roman" w:hAnsi="Times New Roman" w:cs="Times New Roman"/>
          <w:sz w:val="28"/>
          <w:szCs w:val="28"/>
        </w:rPr>
        <w:t>а</w:t>
      </w:r>
      <w:r w:rsidRPr="000C485B">
        <w:rPr>
          <w:rFonts w:ascii="Times New Roman" w:hAnsi="Times New Roman" w:cs="Times New Roman"/>
          <w:sz w:val="28"/>
          <w:szCs w:val="28"/>
        </w:rPr>
        <w:t>евский район» утвержденного решением Заиграевского районного Совета деп</w:t>
      </w:r>
      <w:r w:rsidRPr="000C485B">
        <w:rPr>
          <w:rFonts w:ascii="Times New Roman" w:hAnsi="Times New Roman" w:cs="Times New Roman"/>
          <w:sz w:val="28"/>
          <w:szCs w:val="28"/>
        </w:rPr>
        <w:t>у</w:t>
      </w:r>
      <w:r w:rsidRPr="000C485B">
        <w:rPr>
          <w:rFonts w:ascii="Times New Roman" w:hAnsi="Times New Roman" w:cs="Times New Roman"/>
          <w:sz w:val="28"/>
          <w:szCs w:val="28"/>
        </w:rPr>
        <w:t>татов м</w:t>
      </w:r>
      <w:r w:rsidRPr="000C485B">
        <w:rPr>
          <w:rFonts w:ascii="Times New Roman" w:hAnsi="Times New Roman" w:cs="Times New Roman"/>
          <w:sz w:val="28"/>
          <w:szCs w:val="28"/>
        </w:rPr>
        <w:t>у</w:t>
      </w:r>
      <w:r w:rsidRPr="000C485B">
        <w:rPr>
          <w:rFonts w:ascii="Times New Roman" w:hAnsi="Times New Roman" w:cs="Times New Roman"/>
          <w:sz w:val="28"/>
          <w:szCs w:val="28"/>
        </w:rPr>
        <w:t>ниципального образования «Заиграевский район» Республики Бурятия от 17.07.2020 г. № 55,</w:t>
      </w:r>
      <w:r w:rsidRPr="000C485B">
        <w:rPr>
          <w:rFonts w:ascii="Times New Roman" w:hAnsi="Times New Roman" w:cs="Times New Roman"/>
          <w:color w:val="000000"/>
          <w:sz w:val="28"/>
          <w:szCs w:val="28"/>
        </w:rPr>
        <w:t xml:space="preserve"> Заиграевский районный Совет депутатов муниципальн</w:t>
      </w:r>
      <w:r w:rsidRPr="000C48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485B">
        <w:rPr>
          <w:rFonts w:ascii="Times New Roman" w:hAnsi="Times New Roman" w:cs="Times New Roman"/>
          <w:color w:val="000000"/>
          <w:sz w:val="28"/>
          <w:szCs w:val="28"/>
        </w:rPr>
        <w:t xml:space="preserve">го образования «Заиграевский район» </w:t>
      </w:r>
      <w:r w:rsidRPr="000C485B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Pr="000C48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C485B" w:rsidRPr="000C485B" w:rsidRDefault="000C485B" w:rsidP="000C48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C485B">
        <w:rPr>
          <w:rFonts w:ascii="Times New Roman" w:hAnsi="Times New Roman" w:cs="Times New Roman"/>
          <w:color w:val="000000"/>
          <w:sz w:val="28"/>
          <w:szCs w:val="28"/>
        </w:rPr>
        <w:t>1. Утвердить Прогнозный план (программу) приватизации муниципал</w:t>
      </w:r>
      <w:r w:rsidRPr="000C485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C485B">
        <w:rPr>
          <w:rFonts w:ascii="Times New Roman" w:hAnsi="Times New Roman" w:cs="Times New Roman"/>
          <w:color w:val="000000"/>
          <w:sz w:val="28"/>
          <w:szCs w:val="28"/>
        </w:rPr>
        <w:t xml:space="preserve">ного </w:t>
      </w:r>
      <w:r w:rsidRPr="000C485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мущества муниципального образования «Заиграевский район» на </w:t>
      </w:r>
      <w:r w:rsidRPr="00FB1C92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2026-2028 г. </w:t>
      </w:r>
      <w:r w:rsidRPr="000C485B">
        <w:rPr>
          <w:rFonts w:ascii="Times New Roman" w:hAnsi="Times New Roman" w:cs="Times New Roman"/>
          <w:color w:val="000000"/>
          <w:spacing w:val="-1"/>
          <w:sz w:val="28"/>
          <w:szCs w:val="28"/>
        </w:rPr>
        <w:t>(приложение).</w:t>
      </w:r>
    </w:p>
    <w:p w:rsidR="000C485B" w:rsidRPr="000C485B" w:rsidRDefault="000C485B" w:rsidP="000C485B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485B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решение вступает в силу </w:t>
      </w:r>
      <w:r w:rsidRPr="00FB1C92">
        <w:rPr>
          <w:rFonts w:ascii="Times New Roman" w:hAnsi="Times New Roman" w:cs="Times New Roman"/>
          <w:b/>
          <w:color w:val="000000"/>
          <w:sz w:val="28"/>
          <w:szCs w:val="28"/>
        </w:rPr>
        <w:t>с 01.01.2026 года.</w:t>
      </w:r>
    </w:p>
    <w:p w:rsidR="000C485B" w:rsidRPr="000C485B" w:rsidRDefault="000C485B" w:rsidP="000C485B">
      <w:pPr>
        <w:shd w:val="clear" w:color="auto" w:fill="FFFFFF"/>
        <w:tabs>
          <w:tab w:val="left" w:pos="1395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485B">
        <w:rPr>
          <w:rFonts w:ascii="Times New Roman" w:hAnsi="Times New Roman" w:cs="Times New Roman"/>
          <w:color w:val="000000"/>
          <w:sz w:val="28"/>
          <w:szCs w:val="28"/>
        </w:rPr>
        <w:t>3. Опубликовать настоящее решение в газете «Вперед» и разместить в т</w:t>
      </w:r>
      <w:r w:rsidRPr="000C48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C485B">
        <w:rPr>
          <w:rFonts w:ascii="Times New Roman" w:hAnsi="Times New Roman" w:cs="Times New Roman"/>
          <w:color w:val="000000"/>
          <w:sz w:val="28"/>
          <w:szCs w:val="28"/>
        </w:rPr>
        <w:t xml:space="preserve">чение 15 дней со дня утверждения, на сайте </w:t>
      </w:r>
      <w:r w:rsidRPr="000C485B">
        <w:rPr>
          <w:rFonts w:ascii="Times New Roman" w:hAnsi="Times New Roman" w:cs="Times New Roman"/>
          <w:sz w:val="28"/>
          <w:szCs w:val="28"/>
        </w:rPr>
        <w:t>https://zaigraevo.gosuslugi.ru/</w:t>
      </w:r>
    </w:p>
    <w:p w:rsidR="000C485B" w:rsidRPr="000C485B" w:rsidRDefault="000C485B" w:rsidP="000C485B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0C485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4. Контроль за исполнением настоящего решения возложить на постоя</w:t>
      </w:r>
      <w:r w:rsidRPr="000C48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C485B">
        <w:rPr>
          <w:rFonts w:ascii="Times New Roman" w:hAnsi="Times New Roman" w:cs="Times New Roman"/>
          <w:color w:val="000000"/>
          <w:sz w:val="28"/>
          <w:szCs w:val="28"/>
        </w:rPr>
        <w:t>ную комиссию Заиграевского районного Совета депутатов муниципального о</w:t>
      </w:r>
      <w:r w:rsidRPr="000C485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C485B">
        <w:rPr>
          <w:rFonts w:ascii="Times New Roman" w:hAnsi="Times New Roman" w:cs="Times New Roman"/>
          <w:color w:val="000000"/>
          <w:sz w:val="28"/>
          <w:szCs w:val="28"/>
        </w:rPr>
        <w:t>разования «Заиграевский район» по вопросам муниципальной собственности.</w:t>
      </w:r>
    </w:p>
    <w:p w:rsidR="000C485B" w:rsidRDefault="000C485B" w:rsidP="00DE1229">
      <w:pPr>
        <w:pStyle w:val="aa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0C485B" w:rsidRPr="000C485B" w:rsidRDefault="000C485B" w:rsidP="00DE1229">
      <w:pPr>
        <w:pStyle w:val="aa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A738B4" w:rsidRPr="000C485B" w:rsidRDefault="00A738B4" w:rsidP="00DE1229">
      <w:pPr>
        <w:pStyle w:val="aa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0C485B" w:rsidTr="007A5F5D">
        <w:tc>
          <w:tcPr>
            <w:tcW w:w="5812" w:type="dxa"/>
          </w:tcPr>
          <w:p w:rsidR="0095175F" w:rsidRPr="000C485B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85B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  <w:r w:rsidR="000D5645" w:rsidRPr="000C4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«Заиграе</w:t>
            </w:r>
            <w:r w:rsidR="000D5645" w:rsidRPr="000C485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0D5645" w:rsidRPr="000C485B">
              <w:rPr>
                <w:rFonts w:ascii="Times New Roman" w:eastAsia="Calibri" w:hAnsi="Times New Roman" w:cs="Times New Roman"/>
                <w:sz w:val="28"/>
                <w:szCs w:val="28"/>
              </w:rPr>
              <w:t>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0C485B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85B">
              <w:rPr>
                <w:rFonts w:ascii="Times New Roman" w:eastAsia="Calibri" w:hAnsi="Times New Roman" w:cs="Times New Roman"/>
                <w:sz w:val="28"/>
                <w:szCs w:val="28"/>
              </w:rPr>
              <w:t>Л.С. Волкова</w:t>
            </w:r>
          </w:p>
        </w:tc>
      </w:tr>
      <w:tr w:rsidR="00C3352B" w:rsidRPr="000C485B" w:rsidTr="007A5F5D">
        <w:tc>
          <w:tcPr>
            <w:tcW w:w="5812" w:type="dxa"/>
          </w:tcPr>
          <w:p w:rsidR="009054E1" w:rsidRDefault="009054E1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485B" w:rsidRPr="000C485B" w:rsidRDefault="000C485B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C3352B" w:rsidRPr="000C485B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0C485B" w:rsidTr="007A5F5D">
        <w:tc>
          <w:tcPr>
            <w:tcW w:w="5812" w:type="dxa"/>
          </w:tcPr>
          <w:p w:rsidR="0095175F" w:rsidRPr="000C485B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0C485B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85B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 депутатов</w:t>
            </w:r>
          </w:p>
          <w:p w:rsidR="0095175F" w:rsidRPr="000C485B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0C485B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85B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0C485B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0C485B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0C485B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85B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85B" w:rsidRDefault="000C485B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85B" w:rsidRDefault="000C485B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85B" w:rsidRDefault="000C485B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85B" w:rsidRDefault="000C485B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85B" w:rsidRDefault="000C485B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85B" w:rsidRDefault="000C485B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85B" w:rsidRDefault="000C485B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85B" w:rsidRDefault="000C485B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85B" w:rsidRDefault="000C485B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85B" w:rsidRDefault="000C485B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85B" w:rsidRDefault="000C485B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85B" w:rsidRDefault="000C485B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85B" w:rsidRDefault="000C485B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85B" w:rsidRDefault="000C485B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85B" w:rsidRDefault="000C485B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85B" w:rsidRDefault="000C485B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85B" w:rsidRDefault="000C485B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85B" w:rsidRDefault="000C485B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85B" w:rsidRDefault="000C485B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85B" w:rsidRDefault="000C485B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85B" w:rsidRDefault="000C485B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0C485B" w:rsidSect="007A5F5D">
          <w:headerReference w:type="default" r:id="rId9"/>
          <w:footerReference w:type="default" r:id="rId10"/>
          <w:pgSz w:w="11906" w:h="16838"/>
          <w:pgMar w:top="709" w:right="851" w:bottom="1135" w:left="1418" w:header="709" w:footer="709" w:gutter="0"/>
          <w:pgNumType w:start="1"/>
          <w:cols w:space="708"/>
          <w:titlePg/>
          <w:docGrid w:linePitch="360"/>
        </w:sectPr>
      </w:pPr>
    </w:p>
    <w:p w:rsidR="00B65C76" w:rsidRDefault="000C485B" w:rsidP="00B65C76">
      <w:pPr>
        <w:shd w:val="clear" w:color="auto" w:fill="FFFFFF"/>
        <w:tabs>
          <w:tab w:val="left" w:pos="9730"/>
        </w:tabs>
        <w:spacing w:line="230" w:lineRule="exact"/>
        <w:ind w:left="6804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115C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иложение </w:t>
      </w:r>
    </w:p>
    <w:p w:rsidR="00B65C76" w:rsidRDefault="000C485B" w:rsidP="00B65C76">
      <w:pPr>
        <w:shd w:val="clear" w:color="auto" w:fill="FFFFFF"/>
        <w:tabs>
          <w:tab w:val="left" w:pos="9730"/>
        </w:tabs>
        <w:spacing w:line="230" w:lineRule="exact"/>
        <w:ind w:left="6804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115C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 решению </w:t>
      </w:r>
      <w:r w:rsidRPr="005115C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играевского районного</w:t>
      </w:r>
      <w:r w:rsidR="00B65C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115C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вета депутатов </w:t>
      </w:r>
    </w:p>
    <w:p w:rsidR="00B65C76" w:rsidRPr="00B65C76" w:rsidRDefault="000C485B" w:rsidP="00B65C76">
      <w:pPr>
        <w:shd w:val="clear" w:color="auto" w:fill="FFFFFF"/>
        <w:tabs>
          <w:tab w:val="left" w:pos="9730"/>
        </w:tabs>
        <w:spacing w:line="230" w:lineRule="exact"/>
        <w:ind w:left="6804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115C3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образования «Заиграевский район»</w:t>
      </w:r>
      <w:r w:rsidRPr="00BE7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85B" w:rsidRPr="00B65C76" w:rsidRDefault="000C485B" w:rsidP="00B65C76">
      <w:pPr>
        <w:shd w:val="clear" w:color="auto" w:fill="FFFFFF"/>
        <w:tabs>
          <w:tab w:val="left" w:pos="9730"/>
        </w:tabs>
        <w:spacing w:line="230" w:lineRule="exact"/>
        <w:ind w:left="6804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E7EFC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спублик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E7EF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урятия </w:t>
      </w:r>
      <w:r w:rsidRPr="00215EA3">
        <w:rPr>
          <w:rFonts w:ascii="Times New Roman" w:hAnsi="Times New Roman" w:cs="Times New Roman"/>
          <w:color w:val="000000"/>
          <w:spacing w:val="-5"/>
          <w:sz w:val="24"/>
          <w:szCs w:val="24"/>
        </w:rPr>
        <w:t>от</w:t>
      </w:r>
      <w:r w:rsidR="00B65C76">
        <w:rPr>
          <w:rFonts w:ascii="Times New Roman" w:hAnsi="Times New Roman" w:cs="Times New Roman"/>
          <w:color w:val="000000"/>
          <w:sz w:val="24"/>
          <w:szCs w:val="24"/>
        </w:rPr>
        <w:t xml:space="preserve"> 19.12.2025 г № 98</w:t>
      </w:r>
    </w:p>
    <w:p w:rsidR="000C485B" w:rsidRPr="00227BB7" w:rsidRDefault="000C485B" w:rsidP="000C485B"/>
    <w:p w:rsidR="000C485B" w:rsidRPr="00227BB7" w:rsidRDefault="000C485B" w:rsidP="000C485B"/>
    <w:p w:rsidR="000C485B" w:rsidRDefault="000C485B" w:rsidP="000C485B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CA1118">
        <w:rPr>
          <w:rFonts w:ascii="Times New Roman" w:hAnsi="Times New Roman"/>
          <w:b/>
          <w:color w:val="000000"/>
          <w:spacing w:val="-1"/>
          <w:sz w:val="28"/>
          <w:szCs w:val="28"/>
        </w:rPr>
        <w:t>ПРОГНОЗНЫЙ ПЛАН (программа)</w:t>
      </w:r>
    </w:p>
    <w:p w:rsidR="000C485B" w:rsidRPr="00CA1118" w:rsidRDefault="000C485B" w:rsidP="000C485B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CA1118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ПРИВАТИЗАЦИИ</w:t>
      </w: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CA1118">
        <w:rPr>
          <w:rFonts w:ascii="Times New Roman" w:hAnsi="Times New Roman"/>
          <w:b/>
          <w:color w:val="000000"/>
          <w:spacing w:val="-1"/>
          <w:sz w:val="28"/>
          <w:szCs w:val="28"/>
        </w:rPr>
        <w:t>МУНИЦИПАЛЬНОГО ИМУЩЕСТВА</w:t>
      </w:r>
    </w:p>
    <w:p w:rsidR="000C485B" w:rsidRDefault="000C485B" w:rsidP="000C485B">
      <w:pPr>
        <w:shd w:val="clear" w:color="auto" w:fill="FFFFFF"/>
        <w:ind w:hanging="73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CA111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МУНИЦИПАЛЬНОГО ОБРАЗОВАНИЯ «ЗАИГРАЕВСКИИ РАЙОН» </w:t>
      </w:r>
    </w:p>
    <w:p w:rsidR="000C485B" w:rsidRPr="00CA1118" w:rsidRDefault="000C485B" w:rsidP="000C485B">
      <w:pPr>
        <w:shd w:val="clear" w:color="auto" w:fill="FFFFFF"/>
        <w:ind w:hanging="73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CA111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а 202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6</w:t>
      </w:r>
      <w:r w:rsidRPr="00CA111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-202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8</w:t>
      </w:r>
      <w:r w:rsidRPr="00CA111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год</w:t>
      </w:r>
    </w:p>
    <w:p w:rsidR="000C485B" w:rsidRPr="00CA1118" w:rsidRDefault="000C485B" w:rsidP="000C485B">
      <w:pPr>
        <w:shd w:val="clear" w:color="auto" w:fill="FFFFFF"/>
        <w:ind w:hanging="73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0C485B" w:rsidRDefault="000C485B" w:rsidP="00B65C76">
      <w:pPr>
        <w:shd w:val="clear" w:color="auto" w:fill="FFFFFF"/>
        <w:ind w:hanging="73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1. </w:t>
      </w:r>
      <w:r w:rsidRPr="002E0B4A">
        <w:rPr>
          <w:rFonts w:ascii="Times New Roman" w:hAnsi="Times New Roman"/>
          <w:color w:val="000000"/>
          <w:spacing w:val="-1"/>
          <w:sz w:val="28"/>
          <w:szCs w:val="28"/>
        </w:rPr>
        <w:t xml:space="preserve">Перечень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недвижимого </w:t>
      </w:r>
      <w:r w:rsidRPr="002E0B4A">
        <w:rPr>
          <w:rFonts w:ascii="Times New Roman" w:hAnsi="Times New Roman"/>
          <w:color w:val="000000"/>
          <w:spacing w:val="-1"/>
          <w:sz w:val="28"/>
          <w:szCs w:val="28"/>
        </w:rPr>
        <w:t>муниципального имущества, кот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е</w:t>
      </w:r>
      <w:r w:rsidRPr="002E0B4A">
        <w:rPr>
          <w:rFonts w:ascii="Times New Roman" w:hAnsi="Times New Roman"/>
          <w:color w:val="000000"/>
          <w:spacing w:val="-1"/>
          <w:sz w:val="28"/>
          <w:szCs w:val="28"/>
        </w:rPr>
        <w:t xml:space="preserve"> планируется приватизировать в </w:t>
      </w:r>
      <w:r w:rsidRPr="002E0B4A">
        <w:rPr>
          <w:rFonts w:ascii="Times New Roman" w:hAnsi="Times New Roman"/>
          <w:b/>
          <w:color w:val="000000"/>
          <w:spacing w:val="-1"/>
          <w:sz w:val="28"/>
          <w:szCs w:val="28"/>
        </w:rPr>
        <w:t>202</w:t>
      </w: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6</w:t>
      </w:r>
      <w:r w:rsidRPr="002E0B4A">
        <w:rPr>
          <w:rFonts w:ascii="Times New Roman" w:hAnsi="Times New Roman"/>
          <w:b/>
          <w:color w:val="000000"/>
          <w:spacing w:val="-1"/>
          <w:sz w:val="28"/>
          <w:szCs w:val="28"/>
        </w:rPr>
        <w:t>-202</w:t>
      </w: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8</w:t>
      </w:r>
      <w:r w:rsidRPr="002E0B4A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году</w:t>
      </w:r>
    </w:p>
    <w:p w:rsidR="000C485B" w:rsidRDefault="000C485B" w:rsidP="000C485B">
      <w:pPr>
        <w:shd w:val="clear" w:color="auto" w:fill="FFFFFF"/>
        <w:ind w:hanging="73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0C485B" w:rsidRDefault="000C485B" w:rsidP="00B65C76">
      <w:pPr>
        <w:shd w:val="clear" w:color="auto" w:fill="FFFFFF"/>
        <w:ind w:left="-74" w:firstLine="709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393BD1">
        <w:rPr>
          <w:rFonts w:ascii="Times New Roman" w:hAnsi="Times New Roman"/>
          <w:bCs/>
          <w:color w:val="000000"/>
          <w:spacing w:val="-1"/>
          <w:sz w:val="28"/>
          <w:szCs w:val="28"/>
        </w:rPr>
        <w:t>Планируемый доход от приватизации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недвижимого и движимого</w:t>
      </w:r>
      <w:r w:rsidRPr="00393BD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:</w:t>
      </w:r>
    </w:p>
    <w:p w:rsidR="000C485B" w:rsidRDefault="000C485B" w:rsidP="000C485B">
      <w:pPr>
        <w:shd w:val="clear" w:color="auto" w:fill="FFFFFF"/>
        <w:ind w:hanging="73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393BD1">
        <w:rPr>
          <w:rFonts w:ascii="Times New Roman" w:hAnsi="Times New Roman"/>
          <w:bCs/>
          <w:color w:val="000000"/>
          <w:spacing w:val="-1"/>
          <w:sz w:val="28"/>
          <w:szCs w:val="28"/>
        </w:rPr>
        <w:t>в 202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6</w:t>
      </w:r>
      <w:r w:rsidRPr="00393BD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году составит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6</w:t>
      </w:r>
      <w:r w:rsidRPr="00393BD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00 000,00 руб.; </w:t>
      </w:r>
    </w:p>
    <w:p w:rsidR="000C485B" w:rsidRDefault="000C485B" w:rsidP="000C485B">
      <w:pPr>
        <w:shd w:val="clear" w:color="auto" w:fill="FFFFFF"/>
        <w:ind w:hanging="73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393BD1">
        <w:rPr>
          <w:rFonts w:ascii="Times New Roman" w:hAnsi="Times New Roman"/>
          <w:bCs/>
          <w:color w:val="000000"/>
          <w:spacing w:val="-1"/>
          <w:sz w:val="28"/>
          <w:szCs w:val="28"/>
        </w:rPr>
        <w:t>в 202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7</w:t>
      </w:r>
      <w:r w:rsidRPr="00393BD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году состави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393BD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600 000,00 руб.; </w:t>
      </w:r>
    </w:p>
    <w:p w:rsidR="000C485B" w:rsidRPr="00393BD1" w:rsidRDefault="000C485B" w:rsidP="000C485B">
      <w:pPr>
        <w:shd w:val="clear" w:color="auto" w:fill="FFFFFF"/>
        <w:ind w:hanging="73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393BD1">
        <w:rPr>
          <w:rFonts w:ascii="Times New Roman" w:hAnsi="Times New Roman"/>
          <w:bCs/>
          <w:color w:val="000000"/>
          <w:spacing w:val="-1"/>
          <w:sz w:val="28"/>
          <w:szCs w:val="28"/>
        </w:rPr>
        <w:t>в 202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8</w:t>
      </w:r>
      <w:r w:rsidRPr="00393BD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году составит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393BD1">
        <w:rPr>
          <w:rFonts w:ascii="Times New Roman" w:hAnsi="Times New Roman"/>
          <w:bCs/>
          <w:color w:val="000000"/>
          <w:spacing w:val="-1"/>
          <w:sz w:val="28"/>
          <w:szCs w:val="28"/>
        </w:rPr>
        <w:t>600 000,00 руб.</w:t>
      </w:r>
    </w:p>
    <w:p w:rsidR="000C485B" w:rsidRPr="00393BD1" w:rsidRDefault="000C485B" w:rsidP="000C485B">
      <w:pPr>
        <w:spacing w:after="149" w:line="1" w:lineRule="exac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362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2"/>
        <w:gridCol w:w="2355"/>
        <w:gridCol w:w="2835"/>
        <w:gridCol w:w="1701"/>
        <w:gridCol w:w="1196"/>
        <w:gridCol w:w="1561"/>
        <w:gridCol w:w="2125"/>
        <w:gridCol w:w="1233"/>
      </w:tblGrid>
      <w:tr w:rsidR="000C485B" w:rsidRPr="009F279F" w:rsidTr="00D12236">
        <w:trPr>
          <w:trHeight w:hRule="exact" w:val="1244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Pr="00D12236" w:rsidRDefault="000C485B" w:rsidP="00D12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NN п/п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Pr="00D12236" w:rsidRDefault="000C485B" w:rsidP="00D12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Pr="00D12236" w:rsidRDefault="000C485B" w:rsidP="00D12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№ государственной регистр</w:t>
            </w: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ции права, д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Pr="00D12236" w:rsidRDefault="000C485B" w:rsidP="00D12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</w:t>
            </w: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мер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5B" w:rsidRPr="00D12236" w:rsidRDefault="000C485B" w:rsidP="00D12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 тыс.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5B" w:rsidRPr="00D12236" w:rsidRDefault="000C485B" w:rsidP="00D12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236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редполага</w:t>
            </w:r>
            <w:r w:rsidRPr="00D12236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е</w:t>
            </w:r>
            <w:r w:rsidRPr="00D12236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мый срок пр</w:t>
            </w:r>
            <w:r w:rsidRPr="00D12236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и</w:t>
            </w:r>
            <w:r w:rsidRPr="00D12236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атиз</w:t>
            </w:r>
            <w:r w:rsidRPr="00D12236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а</w:t>
            </w:r>
            <w:r w:rsidRPr="00D12236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ции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Pr="00D12236" w:rsidRDefault="000C485B" w:rsidP="00D12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Полный адрес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Pr="00D12236" w:rsidRDefault="000C485B" w:rsidP="00D12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</w:t>
            </w: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D12236">
              <w:rPr>
                <w:rFonts w:ascii="Times New Roman" w:hAnsi="Times New Roman" w:cs="Times New Roman"/>
                <w:b/>
                <w:sz w:val="20"/>
                <w:szCs w:val="20"/>
              </w:rPr>
              <w:t>вати</w:t>
            </w: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зации</w:t>
            </w:r>
          </w:p>
        </w:tc>
      </w:tr>
      <w:tr w:rsidR="000C485B" w:rsidRPr="009F279F" w:rsidTr="00FB1C92">
        <w:trPr>
          <w:trHeight w:hRule="exact" w:val="1988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Pr="002C6713" w:rsidRDefault="000C485B" w:rsidP="00D12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Pr="00961B22" w:rsidRDefault="000C485B" w:rsidP="00B65C76">
            <w:pPr>
              <w:jc w:val="left"/>
              <w:rPr>
                <w:rFonts w:ascii="Times New Roman" w:hAnsi="Times New Roman"/>
              </w:rPr>
            </w:pPr>
            <w:r w:rsidRPr="00961B22">
              <w:rPr>
                <w:rFonts w:ascii="Times New Roman" w:hAnsi="Times New Roman"/>
              </w:rPr>
              <w:t xml:space="preserve">Здание </w:t>
            </w:r>
          </w:p>
          <w:p w:rsidR="000C485B" w:rsidRPr="00961B22" w:rsidRDefault="000C485B" w:rsidP="00B65C76">
            <w:pPr>
              <w:jc w:val="left"/>
              <w:rPr>
                <w:rFonts w:ascii="Times New Roman" w:hAnsi="Times New Roman"/>
              </w:rPr>
            </w:pPr>
            <w:r w:rsidRPr="00961B22">
              <w:rPr>
                <w:rFonts w:ascii="Times New Roman" w:hAnsi="Times New Roman"/>
              </w:rPr>
              <w:t>Детского сада №4</w:t>
            </w:r>
          </w:p>
          <w:p w:rsidR="000C485B" w:rsidRPr="00961B22" w:rsidRDefault="000C485B" w:rsidP="00B65C76">
            <w:pPr>
              <w:jc w:val="left"/>
              <w:rPr>
                <w:rFonts w:ascii="Times New Roman" w:hAnsi="Times New Roman"/>
              </w:rPr>
            </w:pPr>
            <w:r w:rsidRPr="00961B22">
              <w:rPr>
                <w:rFonts w:ascii="Times New Roman" w:hAnsi="Times New Roman"/>
              </w:rPr>
              <w:t>Площадь: 1073,2 кв. м.</w:t>
            </w:r>
          </w:p>
          <w:p w:rsidR="000C485B" w:rsidRPr="00961B22" w:rsidRDefault="000C485B" w:rsidP="00B65C76">
            <w:pPr>
              <w:jc w:val="left"/>
              <w:rPr>
                <w:rFonts w:ascii="Times New Roman" w:hAnsi="Times New Roman"/>
              </w:rPr>
            </w:pPr>
            <w:r w:rsidRPr="00961B22">
              <w:rPr>
                <w:rFonts w:ascii="Times New Roman" w:hAnsi="Times New Roman"/>
              </w:rPr>
              <w:t xml:space="preserve">Кадастровый номер: </w:t>
            </w:r>
          </w:p>
          <w:p w:rsidR="000C485B" w:rsidRPr="00961B22" w:rsidRDefault="000C485B" w:rsidP="00B65C76">
            <w:pPr>
              <w:jc w:val="left"/>
              <w:rPr>
                <w:rFonts w:ascii="Times New Roman" w:hAnsi="Times New Roman" w:cs="Times New Roman"/>
              </w:rPr>
            </w:pPr>
            <w:r w:rsidRPr="00961B22">
              <w:rPr>
                <w:rFonts w:ascii="Times New Roman" w:hAnsi="Times New Roman"/>
              </w:rPr>
              <w:t>03:06:080160: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Pr="00B65C76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3:06:080160:64-03/048/2025-53</w:t>
            </w:r>
          </w:p>
          <w:p w:rsidR="000C485B" w:rsidRPr="00B65C76" w:rsidRDefault="000C485B" w:rsidP="00B6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6.10.2025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Pr="00961B22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  <w:r w:rsidRPr="00961B22">
              <w:rPr>
                <w:rFonts w:ascii="Times New Roman" w:hAnsi="Times New Roman" w:cs="Times New Roman"/>
              </w:rPr>
              <w:t>816181120059</w:t>
            </w:r>
          </w:p>
          <w:p w:rsidR="000C485B" w:rsidRPr="00961B22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Pr="00961B22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  <w:r w:rsidRPr="00961B22">
              <w:rPr>
                <w:rFonts w:ascii="Times New Roman" w:hAnsi="Times New Roman"/>
              </w:rPr>
              <w:t>3 35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Default="000C485B" w:rsidP="00B65C76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0C485B" w:rsidRDefault="000C485B" w:rsidP="00B65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-IV </w:t>
            </w:r>
            <w:r>
              <w:rPr>
                <w:rFonts w:ascii="Times New Roman" w:hAnsi="Times New Roman"/>
              </w:rPr>
              <w:t>квартал</w:t>
            </w:r>
          </w:p>
          <w:p w:rsidR="000C485B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Pr="009F279F" w:rsidRDefault="000C485B" w:rsidP="00B65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2026 г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Pr="00961B22" w:rsidRDefault="000C485B" w:rsidP="00B65C76">
            <w:pPr>
              <w:jc w:val="center"/>
              <w:rPr>
                <w:rFonts w:ascii="Times New Roman" w:hAnsi="Times New Roman"/>
              </w:rPr>
            </w:pPr>
            <w:r w:rsidRPr="00961B22">
              <w:rPr>
                <w:rFonts w:ascii="Times New Roman" w:hAnsi="Times New Roman"/>
              </w:rPr>
              <w:t>Республика Бурятия, Заиграевский район,</w:t>
            </w:r>
          </w:p>
          <w:p w:rsidR="000C485B" w:rsidRPr="00961B22" w:rsidRDefault="000C485B" w:rsidP="00B65C76">
            <w:pPr>
              <w:jc w:val="center"/>
              <w:rPr>
                <w:rFonts w:ascii="Times New Roman" w:hAnsi="Times New Roman"/>
              </w:rPr>
            </w:pPr>
            <w:r w:rsidRPr="00961B22">
              <w:rPr>
                <w:rFonts w:ascii="Times New Roman" w:hAnsi="Times New Roman"/>
              </w:rPr>
              <w:t>пгт Заиграево,</w:t>
            </w:r>
          </w:p>
          <w:p w:rsidR="000C485B" w:rsidRPr="00961B22" w:rsidRDefault="000C485B" w:rsidP="00B65C76">
            <w:pPr>
              <w:jc w:val="center"/>
              <w:rPr>
                <w:rFonts w:ascii="Times New Roman" w:hAnsi="Times New Roman"/>
              </w:rPr>
            </w:pPr>
            <w:r w:rsidRPr="00961B22">
              <w:rPr>
                <w:rFonts w:ascii="Times New Roman" w:hAnsi="Times New Roman"/>
              </w:rPr>
              <w:t>ул. Строительная,</w:t>
            </w:r>
          </w:p>
          <w:p w:rsidR="000C485B" w:rsidRPr="00961B22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  <w:r w:rsidRPr="00961B22">
              <w:rPr>
                <w:rFonts w:ascii="Times New Roman" w:hAnsi="Times New Roman"/>
              </w:rPr>
              <w:t>д. 12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Pr="00DE401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DE401B">
              <w:rPr>
                <w:rFonts w:ascii="Times New Roman" w:hAnsi="Times New Roman" w:cs="Times New Roman"/>
                <w:szCs w:val="24"/>
              </w:rPr>
              <w:t>согласно</w:t>
            </w:r>
          </w:p>
          <w:p w:rsidR="000C485B" w:rsidRPr="00DE401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DE401B">
              <w:rPr>
                <w:rFonts w:ascii="Times New Roman" w:hAnsi="Times New Roman" w:cs="Times New Roman"/>
                <w:szCs w:val="24"/>
              </w:rPr>
              <w:t>статьи 13,</w:t>
            </w: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DE401B">
              <w:rPr>
                <w:rFonts w:ascii="Times New Roman" w:hAnsi="Times New Roman" w:cs="Times New Roman"/>
                <w:szCs w:val="24"/>
              </w:rPr>
              <w:t>178-ФЗ</w:t>
            </w: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Pr="008A6CB6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8A6CB6">
              <w:rPr>
                <w:rFonts w:ascii="Times New Roman" w:hAnsi="Times New Roman" w:cs="Times New Roman"/>
                <w:szCs w:val="24"/>
              </w:rPr>
              <w:t>согласно</w:t>
            </w:r>
          </w:p>
          <w:p w:rsidR="000C485B" w:rsidRPr="008A6CB6" w:rsidRDefault="000C485B" w:rsidP="00B65C76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8A6CB6">
              <w:rPr>
                <w:rFonts w:ascii="Times New Roman" w:hAnsi="Times New Roman" w:cs="Times New Roman"/>
                <w:szCs w:val="24"/>
              </w:rPr>
              <w:t>статьи 13,</w:t>
            </w:r>
          </w:p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  <w:r w:rsidRPr="008A6CB6">
              <w:rPr>
                <w:rFonts w:ascii="Times New Roman" w:hAnsi="Times New Roman" w:cs="Times New Roman"/>
                <w:szCs w:val="24"/>
              </w:rPr>
              <w:t>178-ФЗ</w:t>
            </w:r>
          </w:p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85B" w:rsidRPr="009F279F" w:rsidTr="00FB1C92">
        <w:trPr>
          <w:trHeight w:hRule="exact" w:val="1975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Pr="002C6713" w:rsidRDefault="000C485B" w:rsidP="00D12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Pr="00961B22" w:rsidRDefault="000C485B" w:rsidP="00D12236">
            <w:pPr>
              <w:jc w:val="center"/>
              <w:rPr>
                <w:rFonts w:ascii="Times New Roman" w:hAnsi="Times New Roman" w:cs="Times New Roman"/>
              </w:rPr>
            </w:pPr>
            <w:r w:rsidRPr="00961B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Pr="00B65C76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3:06:080160:46-03/048/2025-54</w:t>
            </w:r>
          </w:p>
          <w:p w:rsidR="000C485B" w:rsidRPr="00B65C76" w:rsidRDefault="000C485B" w:rsidP="00B6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6.10.2025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Pr="00961B22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  <w:r w:rsidRPr="00961B22">
              <w:rPr>
                <w:rFonts w:ascii="Times New Roman" w:hAnsi="Times New Roman" w:cs="Times New Roman"/>
              </w:rPr>
              <w:t>816181110072</w:t>
            </w:r>
          </w:p>
          <w:p w:rsidR="000C485B" w:rsidRPr="00961B22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5B" w:rsidRPr="00961B22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  <w:r w:rsidRPr="00961B22">
              <w:rPr>
                <w:rFonts w:ascii="Times New Roman" w:hAnsi="Times New Roman"/>
              </w:rPr>
              <w:t>668,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5B" w:rsidRPr="009F279F" w:rsidRDefault="000C485B" w:rsidP="00B65C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Pr="00961B22" w:rsidRDefault="000C485B" w:rsidP="00B65C76">
            <w:pPr>
              <w:jc w:val="center"/>
              <w:rPr>
                <w:rFonts w:ascii="Times New Roman" w:hAnsi="Times New Roman"/>
              </w:rPr>
            </w:pPr>
            <w:r w:rsidRPr="00961B22">
              <w:rPr>
                <w:rFonts w:ascii="Times New Roman" w:hAnsi="Times New Roman"/>
              </w:rPr>
              <w:t>Республика Бурятия, Заиграевский район,</w:t>
            </w:r>
          </w:p>
          <w:p w:rsidR="000C485B" w:rsidRPr="00961B22" w:rsidRDefault="000C485B" w:rsidP="00B65C76">
            <w:pPr>
              <w:jc w:val="center"/>
              <w:rPr>
                <w:rFonts w:ascii="Times New Roman" w:hAnsi="Times New Roman"/>
              </w:rPr>
            </w:pPr>
            <w:r w:rsidRPr="00961B22">
              <w:rPr>
                <w:rFonts w:ascii="Times New Roman" w:hAnsi="Times New Roman"/>
              </w:rPr>
              <w:t>пгт Заиграево,</w:t>
            </w:r>
          </w:p>
          <w:p w:rsidR="000C485B" w:rsidRPr="00961B22" w:rsidRDefault="000C485B" w:rsidP="00B65C76">
            <w:pPr>
              <w:jc w:val="center"/>
              <w:rPr>
                <w:rFonts w:ascii="Times New Roman" w:hAnsi="Times New Roman"/>
              </w:rPr>
            </w:pPr>
            <w:r w:rsidRPr="00961B22">
              <w:rPr>
                <w:rFonts w:ascii="Times New Roman" w:hAnsi="Times New Roman"/>
              </w:rPr>
              <w:t>ул. Строительная,</w:t>
            </w:r>
          </w:p>
          <w:p w:rsidR="000C485B" w:rsidRPr="00961B22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  <w:r w:rsidRPr="00961B22">
              <w:rPr>
                <w:rFonts w:ascii="Times New Roman" w:hAnsi="Times New Roman"/>
              </w:rPr>
              <w:t>уч. 12</w:t>
            </w:r>
          </w:p>
        </w:tc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485B" w:rsidRPr="002C6713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85B" w:rsidRPr="009F279F" w:rsidTr="00D12236">
        <w:trPr>
          <w:trHeight w:hRule="exact" w:val="199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Pr="002C6713" w:rsidRDefault="000C485B" w:rsidP="00D12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Зерносклад, нежилое,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 xml:space="preserve"> 1 этажное, </w:t>
            </w:r>
          </w:p>
          <w:p w:rsidR="000C485B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площадь 446 кв.м., л</w:t>
            </w: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и</w:t>
            </w: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тер В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Кадастровый номер: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03:06:320103:88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Pr="002C6713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B65C76" w:rsidRDefault="000C485B" w:rsidP="00B65C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-03-06/038/2011-212</w:t>
            </w:r>
          </w:p>
          <w:p w:rsidR="000C485B" w:rsidRPr="00B65C76" w:rsidRDefault="000C485B" w:rsidP="00B65C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2.12.2011</w:t>
            </w:r>
          </w:p>
          <w:p w:rsidR="000C485B" w:rsidRPr="00B65C76" w:rsidRDefault="000C485B" w:rsidP="00B6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033A9F" w:rsidRDefault="000C485B" w:rsidP="00B65C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816181120167</w:t>
            </w:r>
          </w:p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8,5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Default="000C485B" w:rsidP="00B65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-IV </w:t>
            </w:r>
            <w:r>
              <w:rPr>
                <w:rFonts w:ascii="Times New Roman" w:hAnsi="Times New Roman"/>
              </w:rPr>
              <w:t>квартал</w:t>
            </w:r>
          </w:p>
          <w:p w:rsidR="000C485B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Pr="00033A9F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2026 г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5B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РБ, Заиграевский район, с. Ташелан, пер. Дорожный, д. 5</w:t>
            </w:r>
          </w:p>
          <w:p w:rsidR="000C485B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485B" w:rsidRPr="002C6713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85B" w:rsidRPr="009F279F" w:rsidTr="00D12236">
        <w:trPr>
          <w:trHeight w:hRule="exact" w:val="2134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Default="000C485B" w:rsidP="00D12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Сторожка, нежилое, 1 этажное, площадь 12,3 кв.м., литер Е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Кадастровый номер: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03:06:320103:96</w:t>
            </w:r>
          </w:p>
          <w:p w:rsidR="000C485B" w:rsidRPr="002C6713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B65C76" w:rsidRDefault="000C485B" w:rsidP="00B65C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-03-06/038/2011-209</w:t>
            </w:r>
          </w:p>
          <w:p w:rsidR="000C485B" w:rsidRPr="00B65C76" w:rsidRDefault="000C485B" w:rsidP="00B65C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2.12.2011</w:t>
            </w:r>
          </w:p>
          <w:p w:rsidR="000C485B" w:rsidRPr="00B65C76" w:rsidRDefault="000C485B" w:rsidP="00B6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033A9F" w:rsidRDefault="000C485B" w:rsidP="00B65C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816181120162</w:t>
            </w:r>
          </w:p>
          <w:p w:rsidR="000C485B" w:rsidRPr="002C6713" w:rsidRDefault="000C485B" w:rsidP="00B65C76">
            <w:pPr>
              <w:ind w:hanging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0,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Default="000C485B" w:rsidP="00B65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-IV </w:t>
            </w:r>
            <w:r>
              <w:rPr>
                <w:rFonts w:ascii="Times New Roman" w:hAnsi="Times New Roman"/>
              </w:rPr>
              <w:t>квартал</w:t>
            </w:r>
          </w:p>
          <w:p w:rsidR="000C485B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Pr="00033A9F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2026 г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РБ, Заиграевский район, с. Ташелан, пер. Дорожный, д. 5</w:t>
            </w:r>
          </w:p>
        </w:tc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485B" w:rsidRPr="002C6713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85B" w:rsidRPr="009F279F" w:rsidTr="00D12236">
        <w:trPr>
          <w:trHeight w:hRule="exact" w:val="2134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Default="000C485B" w:rsidP="00D12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Зерносклад, нежилое,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 xml:space="preserve"> 1 этажное,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 xml:space="preserve"> площадь 509,4 кв.м., литер Д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Кадастровый номер: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03:06:320103:89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Pr="002C6713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B65C76" w:rsidRDefault="000C485B" w:rsidP="00B65C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-03-06/038/2011-213</w:t>
            </w:r>
          </w:p>
          <w:p w:rsidR="000C485B" w:rsidRPr="00B65C76" w:rsidRDefault="000C485B" w:rsidP="00B6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2.12.2011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033A9F" w:rsidRDefault="000C485B" w:rsidP="00B65C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816181120166</w:t>
            </w:r>
          </w:p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8,2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Default="000C485B" w:rsidP="00B65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-IV </w:t>
            </w:r>
            <w:r>
              <w:rPr>
                <w:rFonts w:ascii="Times New Roman" w:hAnsi="Times New Roman"/>
              </w:rPr>
              <w:t>квартал</w:t>
            </w:r>
          </w:p>
          <w:p w:rsidR="000C485B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Pr="00033A9F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2026 г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РБ, Заиграевский район, с. Ташелан, пер. Дорожный, д. 5</w:t>
            </w:r>
          </w:p>
        </w:tc>
        <w:tc>
          <w:tcPr>
            <w:tcW w:w="12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485B" w:rsidRPr="002C6713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85B" w:rsidRPr="009F279F" w:rsidTr="00D12236">
        <w:trPr>
          <w:trHeight w:hRule="exact" w:val="1839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Default="000C485B" w:rsidP="00D12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Склад продуктов, неж</w:t>
            </w: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и</w:t>
            </w: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лое, 1 этажное, площадь 40,2 кв.м., литер Б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Кадастровый номер: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03:06:320103:92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Pr="002C6713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B65C76" w:rsidRDefault="000C485B" w:rsidP="00B65C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-03-06/038/2011-216</w:t>
            </w:r>
          </w:p>
          <w:p w:rsidR="000C485B" w:rsidRPr="00B65C76" w:rsidRDefault="000C485B" w:rsidP="00B6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2.12.2011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033A9F" w:rsidRDefault="000C485B" w:rsidP="00B65C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816181120168</w:t>
            </w:r>
          </w:p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1,0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Default="000C485B" w:rsidP="00B65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-IV </w:t>
            </w:r>
            <w:r>
              <w:rPr>
                <w:rFonts w:ascii="Times New Roman" w:hAnsi="Times New Roman"/>
              </w:rPr>
              <w:t>квартал</w:t>
            </w:r>
          </w:p>
          <w:p w:rsidR="000C485B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Pr="00033A9F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2026 г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РБ, Заиграевский район, с. Ташелан, пер. Дорожный, д. 5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485B" w:rsidRDefault="000C485B" w:rsidP="00A54167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A54167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A54167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A54167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A54167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A54167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A54167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A54167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A54167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A54167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A54167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A54167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A54167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A54167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A54167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A54167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A54167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A54167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A54167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Default="000C485B" w:rsidP="00A54167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5B" w:rsidRPr="008A6CB6" w:rsidRDefault="000C485B" w:rsidP="00A54167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8A6CB6">
              <w:rPr>
                <w:rFonts w:ascii="Times New Roman" w:hAnsi="Times New Roman" w:cs="Times New Roman"/>
                <w:szCs w:val="24"/>
              </w:rPr>
              <w:t>согласно</w:t>
            </w:r>
          </w:p>
          <w:p w:rsidR="000C485B" w:rsidRPr="008A6CB6" w:rsidRDefault="000C485B" w:rsidP="00A54167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8A6CB6">
              <w:rPr>
                <w:rFonts w:ascii="Times New Roman" w:hAnsi="Times New Roman" w:cs="Times New Roman"/>
                <w:szCs w:val="24"/>
              </w:rPr>
              <w:t>статьи 13,</w:t>
            </w:r>
          </w:p>
          <w:p w:rsidR="000C485B" w:rsidRPr="002C6713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  <w:r w:rsidRPr="008A6CB6">
              <w:rPr>
                <w:rFonts w:ascii="Times New Roman" w:hAnsi="Times New Roman" w:cs="Times New Roman"/>
                <w:szCs w:val="24"/>
              </w:rPr>
              <w:t>178-ФЗ</w:t>
            </w:r>
          </w:p>
          <w:p w:rsidR="000C485B" w:rsidRPr="002C6713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85B" w:rsidRPr="009F279F" w:rsidTr="00D12236">
        <w:trPr>
          <w:trHeight w:hRule="exact" w:val="2276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Default="000C485B" w:rsidP="00D12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Сторожка, нежилое,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 xml:space="preserve"> 1 этажное, </w:t>
            </w:r>
          </w:p>
          <w:p w:rsidR="00B65C76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 xml:space="preserve">площадь 41,7 кв.м., 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литер А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Кадастровый номер: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03:06:320103:74</w:t>
            </w:r>
          </w:p>
          <w:p w:rsidR="000C485B" w:rsidRPr="002C6713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B65C76" w:rsidRDefault="000C485B" w:rsidP="00B65C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-03-06/038/2011-210</w:t>
            </w:r>
          </w:p>
          <w:p w:rsidR="000C485B" w:rsidRPr="00B65C76" w:rsidRDefault="000C485B" w:rsidP="00B6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2.12.2011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033A9F" w:rsidRDefault="000C485B" w:rsidP="00B65C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816181120161</w:t>
            </w:r>
          </w:p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8,8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Default="000C485B" w:rsidP="00B65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-IV </w:t>
            </w:r>
            <w:r>
              <w:rPr>
                <w:rFonts w:ascii="Times New Roman" w:hAnsi="Times New Roman"/>
              </w:rPr>
              <w:t>квартал</w:t>
            </w:r>
          </w:p>
          <w:p w:rsidR="000C485B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Pr="00033A9F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2026 г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РБ, Заиграевский район, с. Ташелан, пер. Дорожный, д. 5</w:t>
            </w:r>
          </w:p>
        </w:tc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485B" w:rsidRPr="002C6713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85B" w:rsidRPr="009F279F" w:rsidTr="00D12236">
        <w:trPr>
          <w:trHeight w:hRule="exact" w:val="1569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Default="000C485B" w:rsidP="00D12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 xml:space="preserve">Склад, нежилое, 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 xml:space="preserve"> этажное, 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площадь 86,9 кв.м., л</w:t>
            </w: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и</w:t>
            </w: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тер З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Кадастровый номер: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03:06:320103:90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Pr="002C6713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B65C76" w:rsidRDefault="000C485B" w:rsidP="00B65C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-03-06/038/2011-211</w:t>
            </w:r>
          </w:p>
          <w:p w:rsidR="000C485B" w:rsidRPr="00B65C76" w:rsidRDefault="000C485B" w:rsidP="00B6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2.12.2011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033A9F" w:rsidRDefault="000C485B" w:rsidP="00B65C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816181120163</w:t>
            </w:r>
          </w:p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2,4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Default="000C485B" w:rsidP="00B65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-IV </w:t>
            </w:r>
            <w:r>
              <w:rPr>
                <w:rFonts w:ascii="Times New Roman" w:hAnsi="Times New Roman"/>
              </w:rPr>
              <w:t>квартал</w:t>
            </w:r>
          </w:p>
          <w:p w:rsidR="000C485B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Pr="00033A9F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2026 г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РБ, Заиграевский район, с. Ташелан, пер. Дорожный, д. 5</w:t>
            </w:r>
          </w:p>
        </w:tc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485B" w:rsidRPr="002C6713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85B" w:rsidRPr="009F279F" w:rsidTr="00D12236">
        <w:trPr>
          <w:trHeight w:hRule="exact" w:val="2115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Default="000C485B" w:rsidP="00D12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Зерносклад, нежилое,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 xml:space="preserve"> 1 этажное, 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площадь 651,4 кв.м., литер И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Кадастровый номер: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03:06:320103:87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Pr="002C6713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B65C76" w:rsidRDefault="000C485B" w:rsidP="00B65C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-03-06/038/2011-214</w:t>
            </w:r>
          </w:p>
          <w:p w:rsidR="000C485B" w:rsidRPr="00B65C76" w:rsidRDefault="000C485B" w:rsidP="00B6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2.12.2011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033A9F" w:rsidRDefault="000C485B" w:rsidP="00B65C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816181120165</w:t>
            </w:r>
          </w:p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10,5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5B" w:rsidRDefault="000C485B" w:rsidP="00B65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-IV </w:t>
            </w:r>
            <w:r>
              <w:rPr>
                <w:rFonts w:ascii="Times New Roman" w:hAnsi="Times New Roman"/>
              </w:rPr>
              <w:t>квартал</w:t>
            </w:r>
          </w:p>
          <w:p w:rsidR="000C485B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Pr="00033A9F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2026 г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РБ, Заиграевский район, с. Ташелан, пер. Дорожный, д. 5</w:t>
            </w:r>
          </w:p>
        </w:tc>
        <w:tc>
          <w:tcPr>
            <w:tcW w:w="12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485B" w:rsidRPr="002C6713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85B" w:rsidRPr="009F279F" w:rsidTr="00D12236">
        <w:trPr>
          <w:trHeight w:hRule="exact" w:val="2291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Default="000C485B" w:rsidP="00D12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 xml:space="preserve">Склад минеральных удобрений, нежилое, 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 xml:space="preserve">1 этажное, 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площадь 84,2 кв.м., л</w:t>
            </w: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и</w:t>
            </w: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тер Ж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Кадастровый номер:</w:t>
            </w:r>
          </w:p>
          <w:p w:rsidR="000C485B" w:rsidRPr="00033A9F" w:rsidRDefault="000C485B" w:rsidP="00A54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03:06:320103:91</w:t>
            </w:r>
          </w:p>
          <w:p w:rsidR="000C485B" w:rsidRPr="002C6713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85B" w:rsidRPr="00B65C76" w:rsidRDefault="000C485B" w:rsidP="00B65C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-03-06/038/2011-215</w:t>
            </w:r>
          </w:p>
          <w:p w:rsidR="000C485B" w:rsidRPr="00B65C76" w:rsidRDefault="000C485B" w:rsidP="00B6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2.12.2011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85B" w:rsidRPr="00033A9F" w:rsidRDefault="000C485B" w:rsidP="00B65C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816181120164</w:t>
            </w:r>
          </w:p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2,2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85B" w:rsidRDefault="000C485B" w:rsidP="00B65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-IV </w:t>
            </w:r>
            <w:r>
              <w:rPr>
                <w:rFonts w:ascii="Times New Roman" w:hAnsi="Times New Roman"/>
              </w:rPr>
              <w:t>квартал</w:t>
            </w:r>
          </w:p>
          <w:p w:rsidR="000C485B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  <w:p w:rsidR="000C485B" w:rsidRPr="00033A9F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2026 г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  <w:r w:rsidRPr="00033A9F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РБ, Заиграевский район, с. Ташелан, пер. Дорожный, д. 5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485B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  <w:p w:rsidR="000C485B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  <w:p w:rsidR="000C485B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  <w:p w:rsidR="000C485B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  <w:p w:rsidR="000C485B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  <w:p w:rsidR="000C485B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  <w:p w:rsidR="000C485B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  <w:p w:rsidR="000C485B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  <w:p w:rsidR="000C485B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  <w:p w:rsidR="000C485B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  <w:p w:rsidR="000C485B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  <w:p w:rsidR="000C485B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  <w:p w:rsidR="000C485B" w:rsidRPr="008A6CB6" w:rsidRDefault="000C485B" w:rsidP="00A54167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8A6CB6">
              <w:rPr>
                <w:rFonts w:ascii="Times New Roman" w:hAnsi="Times New Roman" w:cs="Times New Roman"/>
                <w:szCs w:val="24"/>
              </w:rPr>
              <w:t>согласно</w:t>
            </w:r>
          </w:p>
          <w:p w:rsidR="000C485B" w:rsidRPr="008A6CB6" w:rsidRDefault="000C485B" w:rsidP="00A54167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8A6CB6">
              <w:rPr>
                <w:rFonts w:ascii="Times New Roman" w:hAnsi="Times New Roman" w:cs="Times New Roman"/>
                <w:szCs w:val="24"/>
              </w:rPr>
              <w:t>статьи 13,</w:t>
            </w:r>
          </w:p>
          <w:p w:rsidR="000C485B" w:rsidRPr="002C6713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  <w:r w:rsidRPr="008A6CB6">
              <w:rPr>
                <w:rFonts w:ascii="Times New Roman" w:hAnsi="Times New Roman" w:cs="Times New Roman"/>
                <w:szCs w:val="24"/>
              </w:rPr>
              <w:t>178-ФЗ</w:t>
            </w:r>
          </w:p>
          <w:p w:rsidR="000C485B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  <w:p w:rsidR="000C485B" w:rsidRPr="002C6713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85B" w:rsidRPr="009F279F" w:rsidTr="00D12236">
        <w:trPr>
          <w:trHeight w:hRule="exact" w:val="1564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Default="000C485B" w:rsidP="00D12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85B" w:rsidRDefault="000C485B" w:rsidP="00A5416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9F279F">
              <w:rPr>
                <w:rFonts w:ascii="Times New Roman" w:hAnsi="Times New Roman" w:cs="Times New Roman"/>
                <w:color w:val="000000"/>
                <w:spacing w:val="-1"/>
              </w:rPr>
              <w:t>Нежилое здание, 1 этажное,</w:t>
            </w:r>
          </w:p>
          <w:p w:rsidR="000C485B" w:rsidRPr="009F279F" w:rsidRDefault="000C485B" w:rsidP="00A5416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9F279F">
              <w:rPr>
                <w:rFonts w:ascii="Times New Roman" w:hAnsi="Times New Roman" w:cs="Times New Roman"/>
                <w:color w:val="000000"/>
                <w:spacing w:val="-1"/>
              </w:rPr>
              <w:t>площадь 220,3 кв.м., литер А</w:t>
            </w:r>
          </w:p>
          <w:p w:rsidR="000C485B" w:rsidRPr="009F279F" w:rsidRDefault="000C485B" w:rsidP="00A5416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9F279F">
              <w:rPr>
                <w:rFonts w:ascii="Times New Roman" w:hAnsi="Times New Roman"/>
                <w:color w:val="000000"/>
              </w:rPr>
              <w:t>Кадастровый номер:</w:t>
            </w:r>
          </w:p>
          <w:p w:rsidR="000C485B" w:rsidRPr="009F279F" w:rsidRDefault="000C485B" w:rsidP="00A54167">
            <w:pPr>
              <w:jc w:val="center"/>
              <w:rPr>
                <w:rFonts w:ascii="Times New Roman" w:hAnsi="Times New Roman"/>
              </w:rPr>
            </w:pPr>
            <w:r w:rsidRPr="009F279F">
              <w:rPr>
                <w:rFonts w:ascii="Times New Roman" w:hAnsi="Times New Roman"/>
              </w:rPr>
              <w:t>03:06:000000:14561</w:t>
            </w:r>
          </w:p>
          <w:p w:rsidR="000C485B" w:rsidRPr="002C6713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Pr="00B65C76" w:rsidRDefault="000C485B" w:rsidP="00B6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C76">
              <w:rPr>
                <w:rFonts w:ascii="Times New Roman" w:hAnsi="Times New Roman"/>
                <w:sz w:val="20"/>
                <w:szCs w:val="20"/>
              </w:rPr>
              <w:t>03-03-06/035/2011-339</w:t>
            </w:r>
          </w:p>
          <w:p w:rsidR="000C485B" w:rsidRPr="00B65C76" w:rsidRDefault="000C485B" w:rsidP="00B6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C76">
              <w:rPr>
                <w:rFonts w:ascii="Times New Roman" w:hAnsi="Times New Roman"/>
                <w:sz w:val="20"/>
                <w:szCs w:val="20"/>
              </w:rPr>
              <w:t>от 05.12.2011 г.</w:t>
            </w:r>
          </w:p>
          <w:p w:rsidR="000C485B" w:rsidRPr="00B65C76" w:rsidRDefault="000C485B" w:rsidP="00B6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85B" w:rsidRPr="00B65C76" w:rsidRDefault="000C485B" w:rsidP="00B6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Pr="00033A9F" w:rsidRDefault="000C485B" w:rsidP="00B65C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816181120044</w:t>
            </w:r>
          </w:p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  <w:r w:rsidRPr="009F279F">
              <w:rPr>
                <w:rFonts w:ascii="Times New Roman" w:hAnsi="Times New Roman" w:cs="Times New Roman"/>
                <w:color w:val="000000"/>
                <w:spacing w:val="-1"/>
              </w:rPr>
              <w:t>9,2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Default="000C485B" w:rsidP="00B65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-IV </w:t>
            </w:r>
            <w:r>
              <w:rPr>
                <w:rFonts w:ascii="Times New Roman" w:hAnsi="Times New Roman"/>
              </w:rPr>
              <w:t>квартал</w:t>
            </w:r>
          </w:p>
          <w:p w:rsidR="000C485B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</w:p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5B" w:rsidRPr="009F279F" w:rsidRDefault="000C485B" w:rsidP="00B65C76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9F279F">
              <w:rPr>
                <w:rFonts w:ascii="Times New Roman" w:hAnsi="Times New Roman" w:cs="Times New Roman"/>
                <w:color w:val="000000"/>
                <w:spacing w:val="-1"/>
              </w:rPr>
              <w:t>РБ, Заиграевский район,</w:t>
            </w:r>
          </w:p>
          <w:p w:rsidR="000C485B" w:rsidRPr="002C6713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  <w:r w:rsidRPr="009F279F">
              <w:rPr>
                <w:rFonts w:ascii="Times New Roman" w:hAnsi="Times New Roman" w:cs="Times New Roman"/>
                <w:color w:val="000000"/>
                <w:spacing w:val="-1"/>
              </w:rPr>
              <w:t>с. Новая Брянь, ул. Терешковой, д. б/н</w:t>
            </w:r>
          </w:p>
        </w:tc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485B" w:rsidRPr="002C6713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85B" w:rsidRPr="009F279F" w:rsidTr="00D12236">
        <w:trPr>
          <w:trHeight w:hRule="exact" w:val="1564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Default="000C485B" w:rsidP="00D12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85B" w:rsidRPr="009F279F" w:rsidRDefault="000C485B" w:rsidP="00A5416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9F279F">
              <w:rPr>
                <w:rFonts w:ascii="Times New Roman" w:hAnsi="Times New Roman" w:cs="Times New Roman"/>
                <w:color w:val="000000"/>
                <w:spacing w:val="-1"/>
              </w:rPr>
              <w:t>Нежилое помещение, площадь 5747,7 кв.м., 1 этажное</w:t>
            </w:r>
          </w:p>
          <w:p w:rsidR="000C485B" w:rsidRPr="009F279F" w:rsidRDefault="000C485B" w:rsidP="00A541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79F">
              <w:rPr>
                <w:rFonts w:ascii="Times New Roman" w:hAnsi="Times New Roman"/>
                <w:color w:val="000000"/>
              </w:rPr>
              <w:t>Кадастровый номер:</w:t>
            </w:r>
          </w:p>
          <w:p w:rsidR="000C485B" w:rsidRPr="009F279F" w:rsidRDefault="000C485B" w:rsidP="00A54167">
            <w:pPr>
              <w:jc w:val="center"/>
              <w:rPr>
                <w:rFonts w:ascii="Times New Roman" w:hAnsi="Times New Roman"/>
              </w:rPr>
            </w:pPr>
            <w:r w:rsidRPr="009F279F">
              <w:rPr>
                <w:rFonts w:ascii="Times New Roman" w:hAnsi="Times New Roman"/>
              </w:rPr>
              <w:t>03:06:090126:100</w:t>
            </w:r>
          </w:p>
          <w:p w:rsidR="000C485B" w:rsidRPr="009F279F" w:rsidRDefault="000C485B" w:rsidP="00A5416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C485B" w:rsidRPr="009F279F" w:rsidRDefault="000C485B" w:rsidP="00A5416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Pr="00B65C76" w:rsidRDefault="000C485B" w:rsidP="00B6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C76">
              <w:rPr>
                <w:rFonts w:ascii="Times New Roman" w:hAnsi="Times New Roman"/>
                <w:sz w:val="20"/>
                <w:szCs w:val="20"/>
              </w:rPr>
              <w:t>03-03-06/034/2010-167</w:t>
            </w:r>
          </w:p>
          <w:p w:rsidR="000C485B" w:rsidRPr="00B65C76" w:rsidRDefault="000C485B" w:rsidP="00B6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C76">
              <w:rPr>
                <w:rFonts w:ascii="Times New Roman" w:hAnsi="Times New Roman"/>
                <w:sz w:val="20"/>
                <w:szCs w:val="20"/>
              </w:rPr>
              <w:t>от 15.10.2010 г.</w:t>
            </w:r>
          </w:p>
          <w:p w:rsidR="000C485B" w:rsidRPr="00B65C76" w:rsidRDefault="000C485B" w:rsidP="00B65C7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85B" w:rsidRPr="00B65C76" w:rsidRDefault="000C485B" w:rsidP="00B6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85B" w:rsidRPr="00B65C76" w:rsidRDefault="000C485B" w:rsidP="00B6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Pr="00033A9F" w:rsidRDefault="000C485B" w:rsidP="00B65C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8161811130007</w:t>
            </w:r>
          </w:p>
          <w:p w:rsidR="000C485B" w:rsidRPr="009F279F" w:rsidRDefault="000C485B" w:rsidP="00B65C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Pr="009F279F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9F279F">
              <w:rPr>
                <w:rFonts w:ascii="Times New Roman" w:hAnsi="Times New Roman" w:cs="Times New Roman"/>
                <w:color w:val="000000"/>
                <w:spacing w:val="-1"/>
              </w:rPr>
              <w:t>4710,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5B" w:rsidRDefault="000C485B" w:rsidP="00B65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-IV </w:t>
            </w:r>
            <w:r>
              <w:rPr>
                <w:rFonts w:ascii="Times New Roman" w:hAnsi="Times New Roman"/>
              </w:rPr>
              <w:t>квартал</w:t>
            </w:r>
          </w:p>
          <w:p w:rsidR="000C485B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</w:p>
          <w:p w:rsidR="000C485B" w:rsidRDefault="000C485B" w:rsidP="00B65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5B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9F279F">
              <w:rPr>
                <w:rFonts w:ascii="Times New Roman" w:hAnsi="Times New Roman" w:cs="Times New Roman"/>
                <w:color w:val="000000"/>
                <w:spacing w:val="-1"/>
              </w:rPr>
              <w:t>РБ, Заиграевский район,</w:t>
            </w:r>
          </w:p>
          <w:p w:rsidR="000C485B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9F279F">
              <w:rPr>
                <w:rFonts w:ascii="Times New Roman" w:hAnsi="Times New Roman" w:cs="Times New Roman"/>
                <w:color w:val="000000"/>
                <w:spacing w:val="-1"/>
              </w:rPr>
              <w:t>с. Илька,</w:t>
            </w:r>
          </w:p>
          <w:p w:rsidR="000C485B" w:rsidRPr="009F279F" w:rsidRDefault="000C485B" w:rsidP="00B65C76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9F279F">
              <w:rPr>
                <w:rFonts w:ascii="Times New Roman" w:hAnsi="Times New Roman" w:cs="Times New Roman"/>
                <w:color w:val="000000"/>
                <w:spacing w:val="-1"/>
              </w:rPr>
              <w:t xml:space="preserve">ул. Заводская, д.1, помещение </w:t>
            </w:r>
            <w:r w:rsidRPr="009F279F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III</w:t>
            </w:r>
          </w:p>
        </w:tc>
        <w:tc>
          <w:tcPr>
            <w:tcW w:w="12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485B" w:rsidRPr="002C6713" w:rsidRDefault="000C485B" w:rsidP="00A54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485B" w:rsidRDefault="000C485B" w:rsidP="000C485B">
      <w:pPr>
        <w:shd w:val="clear" w:color="auto" w:fill="FFFFFF"/>
        <w:ind w:hanging="7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C485B" w:rsidRPr="00D12236" w:rsidRDefault="000C485B" w:rsidP="00D12236">
      <w:pPr>
        <w:shd w:val="clear" w:color="auto" w:fill="FFFFFF"/>
        <w:tabs>
          <w:tab w:val="left" w:pos="9730"/>
        </w:tabs>
        <w:ind w:firstLine="9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2236">
        <w:rPr>
          <w:rFonts w:ascii="Times New Roman" w:hAnsi="Times New Roman" w:cs="Times New Roman"/>
          <w:sz w:val="24"/>
          <w:szCs w:val="24"/>
        </w:rPr>
        <w:t>1.1 Перечень движимого муниципального имущества,</w:t>
      </w:r>
    </w:p>
    <w:p w:rsidR="000C485B" w:rsidRPr="00D12236" w:rsidRDefault="000C485B" w:rsidP="00D12236">
      <w:pPr>
        <w:shd w:val="clear" w:color="auto" w:fill="FFFFFF"/>
        <w:tabs>
          <w:tab w:val="left" w:pos="9730"/>
        </w:tabs>
        <w:ind w:firstLine="9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2236">
        <w:rPr>
          <w:rFonts w:ascii="Times New Roman" w:hAnsi="Times New Roman" w:cs="Times New Roman"/>
          <w:sz w:val="24"/>
          <w:szCs w:val="24"/>
        </w:rPr>
        <w:t xml:space="preserve">которое планируется приватизировать в </w:t>
      </w:r>
      <w:r w:rsidRPr="00D12236">
        <w:rPr>
          <w:rFonts w:ascii="Times New Roman" w:hAnsi="Times New Roman" w:cs="Times New Roman"/>
          <w:b/>
          <w:sz w:val="24"/>
          <w:szCs w:val="24"/>
        </w:rPr>
        <w:t>2026-2028 году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4536"/>
        <w:gridCol w:w="1843"/>
        <w:gridCol w:w="1417"/>
        <w:gridCol w:w="1418"/>
        <w:gridCol w:w="1701"/>
      </w:tblGrid>
      <w:tr w:rsidR="000C485B" w:rsidRPr="0068478E" w:rsidTr="00D12236">
        <w:trPr>
          <w:trHeight w:val="819"/>
        </w:trPr>
        <w:tc>
          <w:tcPr>
            <w:tcW w:w="709" w:type="dxa"/>
            <w:vAlign w:val="center"/>
          </w:tcPr>
          <w:p w:rsidR="000C485B" w:rsidRPr="00D12236" w:rsidRDefault="000C485B" w:rsidP="00D12236">
            <w:pPr>
              <w:shd w:val="clear" w:color="auto" w:fill="FFFFFF"/>
              <w:tabs>
                <w:tab w:val="left" w:pos="9730"/>
              </w:tabs>
              <w:ind w:firstLine="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C485B" w:rsidRPr="00D12236" w:rsidRDefault="000C485B" w:rsidP="00D12236">
            <w:pPr>
              <w:shd w:val="clear" w:color="auto" w:fill="FFFFFF"/>
              <w:tabs>
                <w:tab w:val="left" w:pos="9730"/>
              </w:tabs>
              <w:ind w:hanging="2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Align w:val="center"/>
          </w:tcPr>
          <w:p w:rsidR="000C485B" w:rsidRPr="00D12236" w:rsidRDefault="000C485B" w:rsidP="00D12236">
            <w:pPr>
              <w:shd w:val="clear" w:color="auto" w:fill="FFFFFF"/>
              <w:tabs>
                <w:tab w:val="left" w:pos="9730"/>
              </w:tabs>
              <w:ind w:firstLine="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С</w:t>
            </w:r>
          </w:p>
        </w:tc>
        <w:tc>
          <w:tcPr>
            <w:tcW w:w="4536" w:type="dxa"/>
            <w:vAlign w:val="center"/>
          </w:tcPr>
          <w:p w:rsidR="000C485B" w:rsidRPr="00D12236" w:rsidRDefault="000C485B" w:rsidP="00D12236">
            <w:pPr>
              <w:shd w:val="clear" w:color="auto" w:fill="FFFFFF"/>
              <w:tabs>
                <w:tab w:val="left" w:pos="9730"/>
              </w:tabs>
              <w:ind w:firstLine="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ТС</w:t>
            </w:r>
          </w:p>
        </w:tc>
        <w:tc>
          <w:tcPr>
            <w:tcW w:w="1843" w:type="dxa"/>
            <w:vAlign w:val="center"/>
          </w:tcPr>
          <w:p w:rsidR="000C485B" w:rsidRPr="00D12236" w:rsidRDefault="000C485B" w:rsidP="00D12236">
            <w:pPr>
              <w:shd w:val="clear" w:color="auto" w:fill="FFFFFF"/>
              <w:tabs>
                <w:tab w:val="left" w:pos="9730"/>
              </w:tabs>
              <w:ind w:firstLine="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</w:t>
            </w:r>
          </w:p>
          <w:p w:rsidR="000C485B" w:rsidRPr="00D12236" w:rsidRDefault="000C485B" w:rsidP="00D12236">
            <w:pPr>
              <w:shd w:val="clear" w:color="auto" w:fill="FFFFFF"/>
              <w:tabs>
                <w:tab w:val="left" w:pos="9730"/>
              </w:tabs>
              <w:ind w:firstLine="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417" w:type="dxa"/>
            <w:vAlign w:val="center"/>
          </w:tcPr>
          <w:p w:rsidR="000C485B" w:rsidRPr="00D12236" w:rsidRDefault="000C485B" w:rsidP="00D12236">
            <w:pPr>
              <w:shd w:val="clear" w:color="auto" w:fill="FFFFFF"/>
              <w:tabs>
                <w:tab w:val="left" w:pos="9730"/>
              </w:tabs>
              <w:ind w:firstLine="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Баланс</w:t>
            </w: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вая сто</w:t>
            </w: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мость</w:t>
            </w:r>
          </w:p>
          <w:p w:rsidR="000C485B" w:rsidRPr="00D12236" w:rsidRDefault="000C485B" w:rsidP="00D12236">
            <w:pPr>
              <w:shd w:val="clear" w:color="auto" w:fill="FFFFFF"/>
              <w:tabs>
                <w:tab w:val="left" w:pos="9730"/>
              </w:tabs>
              <w:ind w:firstLine="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( тыс. руб.)</w:t>
            </w:r>
          </w:p>
        </w:tc>
        <w:tc>
          <w:tcPr>
            <w:tcW w:w="1418" w:type="dxa"/>
            <w:vAlign w:val="center"/>
          </w:tcPr>
          <w:p w:rsidR="000C485B" w:rsidRPr="00D12236" w:rsidRDefault="000C485B" w:rsidP="00D12236">
            <w:pPr>
              <w:shd w:val="clear" w:color="auto" w:fill="FFFFFF"/>
              <w:tabs>
                <w:tab w:val="left" w:pos="9730"/>
              </w:tabs>
              <w:ind w:firstLine="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Предпол</w:t>
            </w: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гаемый срок приватиз</w:t>
            </w: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1701" w:type="dxa"/>
            <w:vAlign w:val="center"/>
          </w:tcPr>
          <w:p w:rsidR="000C485B" w:rsidRPr="00D12236" w:rsidRDefault="000C485B" w:rsidP="00D12236">
            <w:pPr>
              <w:shd w:val="clear" w:color="auto" w:fill="FFFFFF"/>
              <w:tabs>
                <w:tab w:val="left" w:pos="9730"/>
              </w:tabs>
              <w:ind w:firstLine="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в</w:t>
            </w: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12236">
              <w:rPr>
                <w:rFonts w:ascii="Times New Roman" w:hAnsi="Times New Roman" w:cs="Times New Roman"/>
                <w:b/>
                <w:sz w:val="20"/>
                <w:szCs w:val="20"/>
              </w:rPr>
              <w:t>тизации</w:t>
            </w:r>
          </w:p>
        </w:tc>
      </w:tr>
      <w:tr w:rsidR="000C485B" w:rsidRPr="00B65C76" w:rsidTr="00B65C76">
        <w:trPr>
          <w:trHeight w:val="794"/>
        </w:trPr>
        <w:tc>
          <w:tcPr>
            <w:tcW w:w="709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ГАЗ 31105</w:t>
            </w:r>
          </w:p>
        </w:tc>
        <w:tc>
          <w:tcPr>
            <w:tcW w:w="4536" w:type="dxa"/>
          </w:tcPr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Тип ТС – автомобиль ХТН31105041222821, ле</w:t>
            </w: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ковой седан, цвет: белый</w:t>
            </w:r>
          </w:p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гос. знак М484ЕС03</w:t>
            </w:r>
          </w:p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Год выпуска 2004</w:t>
            </w:r>
          </w:p>
        </w:tc>
        <w:tc>
          <w:tcPr>
            <w:tcW w:w="1843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030602Д0009435</w:t>
            </w:r>
          </w:p>
        </w:tc>
        <w:tc>
          <w:tcPr>
            <w:tcW w:w="1417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223, 000</w:t>
            </w:r>
          </w:p>
        </w:tc>
        <w:tc>
          <w:tcPr>
            <w:tcW w:w="1418" w:type="dxa"/>
            <w:vAlign w:val="center"/>
          </w:tcPr>
          <w:p w:rsidR="000C485B" w:rsidRPr="00B65C76" w:rsidRDefault="000C485B" w:rsidP="00B6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C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-IV </w:t>
            </w:r>
            <w:r w:rsidRPr="00B65C76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vMerge w:val="restart"/>
          </w:tcPr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</w:p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статьи 13, </w:t>
            </w:r>
          </w:p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 xml:space="preserve">178-ФЗ. </w:t>
            </w:r>
          </w:p>
        </w:tc>
      </w:tr>
      <w:tr w:rsidR="000C485B" w:rsidRPr="00B65C76" w:rsidTr="00B65C76">
        <w:trPr>
          <w:trHeight w:val="982"/>
        </w:trPr>
        <w:tc>
          <w:tcPr>
            <w:tcW w:w="709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КАВЗ-397653</w:t>
            </w:r>
          </w:p>
        </w:tc>
        <w:tc>
          <w:tcPr>
            <w:tcW w:w="4536" w:type="dxa"/>
          </w:tcPr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Автобус марки КАВЗ-397653,</w:t>
            </w:r>
          </w:p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2006 года выпуска</w:t>
            </w:r>
          </w:p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Регистрационный знак К918ВХ03</w:t>
            </w:r>
          </w:p>
        </w:tc>
        <w:tc>
          <w:tcPr>
            <w:tcW w:w="1843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030602Д009787</w:t>
            </w:r>
          </w:p>
        </w:tc>
        <w:tc>
          <w:tcPr>
            <w:tcW w:w="1417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673,200</w:t>
            </w:r>
          </w:p>
        </w:tc>
        <w:tc>
          <w:tcPr>
            <w:tcW w:w="1418" w:type="dxa"/>
            <w:vAlign w:val="center"/>
          </w:tcPr>
          <w:p w:rsidR="000C485B" w:rsidRPr="00B65C76" w:rsidRDefault="000C485B" w:rsidP="00B6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C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-IV </w:t>
            </w:r>
            <w:r w:rsidRPr="00B65C76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vMerge/>
          </w:tcPr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85B" w:rsidRPr="00B65C76" w:rsidTr="00B65C76">
        <w:trPr>
          <w:trHeight w:val="1068"/>
        </w:trPr>
        <w:tc>
          <w:tcPr>
            <w:tcW w:w="709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ПАЗ-32053-70</w:t>
            </w:r>
          </w:p>
        </w:tc>
        <w:tc>
          <w:tcPr>
            <w:tcW w:w="4536" w:type="dxa"/>
          </w:tcPr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 xml:space="preserve">Автобус марки ПАЗ-32053-70, </w:t>
            </w:r>
          </w:p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2007 года выпуска</w:t>
            </w:r>
          </w:p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Регистрационный знак Х907ЕН03</w:t>
            </w:r>
          </w:p>
        </w:tc>
        <w:tc>
          <w:tcPr>
            <w:tcW w:w="1843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030602Д0010380</w:t>
            </w:r>
          </w:p>
        </w:tc>
        <w:tc>
          <w:tcPr>
            <w:tcW w:w="1417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857,416</w:t>
            </w:r>
          </w:p>
        </w:tc>
        <w:tc>
          <w:tcPr>
            <w:tcW w:w="1418" w:type="dxa"/>
            <w:vAlign w:val="center"/>
          </w:tcPr>
          <w:p w:rsidR="000C485B" w:rsidRPr="00B65C76" w:rsidRDefault="000C485B" w:rsidP="00B6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C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-IV </w:t>
            </w:r>
            <w:r w:rsidRPr="00B65C76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/>
          </w:tcPr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85B" w:rsidRPr="00B65C76" w:rsidTr="00B65C76">
        <w:trPr>
          <w:trHeight w:val="984"/>
        </w:trPr>
        <w:tc>
          <w:tcPr>
            <w:tcW w:w="709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ПАЗ-320538-70</w:t>
            </w:r>
          </w:p>
        </w:tc>
        <w:tc>
          <w:tcPr>
            <w:tcW w:w="4536" w:type="dxa"/>
          </w:tcPr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 xml:space="preserve">Автобус марки ПАЗ-320538-70, </w:t>
            </w:r>
          </w:p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2007 года выпуска</w:t>
            </w:r>
          </w:p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Регистрационный знак Х990ЕА03</w:t>
            </w:r>
          </w:p>
        </w:tc>
        <w:tc>
          <w:tcPr>
            <w:tcW w:w="1843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030602Д009444</w:t>
            </w:r>
          </w:p>
        </w:tc>
        <w:tc>
          <w:tcPr>
            <w:tcW w:w="1417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714,285</w:t>
            </w:r>
          </w:p>
        </w:tc>
        <w:tc>
          <w:tcPr>
            <w:tcW w:w="1418" w:type="dxa"/>
            <w:vAlign w:val="center"/>
          </w:tcPr>
          <w:p w:rsidR="000C485B" w:rsidRPr="00B65C76" w:rsidRDefault="000C485B" w:rsidP="00B6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C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-IV </w:t>
            </w:r>
            <w:r w:rsidRPr="00B65C76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/>
          </w:tcPr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85B" w:rsidRPr="00B65C76" w:rsidTr="00B65C76">
        <w:trPr>
          <w:trHeight w:val="914"/>
        </w:trPr>
        <w:tc>
          <w:tcPr>
            <w:tcW w:w="709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ПАЗ-32053</w:t>
            </w:r>
          </w:p>
        </w:tc>
        <w:tc>
          <w:tcPr>
            <w:tcW w:w="4536" w:type="dxa"/>
          </w:tcPr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Автобус марки ПАЗ-32053, 2006 года выпуска</w:t>
            </w:r>
          </w:p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Регистрационный знак А898ВМ03</w:t>
            </w:r>
          </w:p>
        </w:tc>
        <w:tc>
          <w:tcPr>
            <w:tcW w:w="1843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030602Д0009431</w:t>
            </w:r>
          </w:p>
        </w:tc>
        <w:tc>
          <w:tcPr>
            <w:tcW w:w="1417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688,500</w:t>
            </w:r>
          </w:p>
        </w:tc>
        <w:tc>
          <w:tcPr>
            <w:tcW w:w="1418" w:type="dxa"/>
            <w:vAlign w:val="center"/>
          </w:tcPr>
          <w:p w:rsidR="000C485B" w:rsidRPr="00B65C76" w:rsidRDefault="000C485B" w:rsidP="00B6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C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-IV </w:t>
            </w:r>
            <w:r w:rsidRPr="00B65C76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/>
          </w:tcPr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85B" w:rsidRPr="00B65C76" w:rsidTr="00B65C76">
        <w:trPr>
          <w:trHeight w:val="914"/>
        </w:trPr>
        <w:tc>
          <w:tcPr>
            <w:tcW w:w="709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ПАЗ-32053</w:t>
            </w:r>
          </w:p>
        </w:tc>
        <w:tc>
          <w:tcPr>
            <w:tcW w:w="4536" w:type="dxa"/>
          </w:tcPr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Автобус марки ПАЗ-32053, 2006 года выпуска</w:t>
            </w:r>
          </w:p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Регистрационный знак Х897ВМ03</w:t>
            </w:r>
          </w:p>
        </w:tc>
        <w:tc>
          <w:tcPr>
            <w:tcW w:w="1843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030602Д000438</w:t>
            </w:r>
          </w:p>
        </w:tc>
        <w:tc>
          <w:tcPr>
            <w:tcW w:w="1417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688,500</w:t>
            </w:r>
          </w:p>
        </w:tc>
        <w:tc>
          <w:tcPr>
            <w:tcW w:w="1418" w:type="dxa"/>
            <w:vAlign w:val="center"/>
          </w:tcPr>
          <w:p w:rsidR="000C485B" w:rsidRPr="00B65C76" w:rsidRDefault="000C485B" w:rsidP="00B6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C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-IV </w:t>
            </w:r>
            <w:r w:rsidRPr="00B65C76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/>
          </w:tcPr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85B" w:rsidRPr="00B65C76" w:rsidTr="00B65C76">
        <w:trPr>
          <w:trHeight w:val="914"/>
        </w:trPr>
        <w:tc>
          <w:tcPr>
            <w:tcW w:w="709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.</w:t>
            </w:r>
          </w:p>
        </w:tc>
        <w:tc>
          <w:tcPr>
            <w:tcW w:w="1843" w:type="dxa"/>
            <w:vAlign w:val="center"/>
          </w:tcPr>
          <w:p w:rsidR="000C485B" w:rsidRPr="00B65C76" w:rsidRDefault="000C485B" w:rsidP="00B6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МАЗ  551608-236</w:t>
            </w:r>
          </w:p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0C485B" w:rsidRPr="00B65C76" w:rsidRDefault="000C485B" w:rsidP="00FB1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Тип ТС грузовой-самосвал</w:t>
            </w:r>
          </w:p>
          <w:p w:rsidR="000C485B" w:rsidRPr="00B65C76" w:rsidRDefault="000C485B" w:rsidP="00FB1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(</w:t>
            </w:r>
            <w:r w:rsidRPr="00B65C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65C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C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55160860000172</w:t>
            </w:r>
          </w:p>
          <w:p w:rsidR="000C485B" w:rsidRPr="00B65C76" w:rsidRDefault="000C485B" w:rsidP="00FB1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Двигатель № А0414843 2006</w:t>
            </w:r>
          </w:p>
          <w:p w:rsidR="000C485B" w:rsidRPr="00B65C76" w:rsidRDefault="000C485B" w:rsidP="00FB1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Цвет кузова БЕЛЫЙ</w:t>
            </w:r>
          </w:p>
          <w:p w:rsidR="000C485B" w:rsidRPr="00B65C76" w:rsidRDefault="000C485B" w:rsidP="00FB1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Гос. номер: К954ВХ0</w:t>
            </w:r>
          </w:p>
          <w:p w:rsidR="000C485B" w:rsidRPr="00B65C76" w:rsidRDefault="000C485B" w:rsidP="00FB1C92">
            <w:pPr>
              <w:shd w:val="clear" w:color="auto" w:fill="FFFFFF"/>
              <w:tabs>
                <w:tab w:val="left" w:pos="9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Год выпуска:2006</w:t>
            </w:r>
          </w:p>
        </w:tc>
        <w:tc>
          <w:tcPr>
            <w:tcW w:w="1843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030602Д0009637</w:t>
            </w:r>
          </w:p>
        </w:tc>
        <w:tc>
          <w:tcPr>
            <w:tcW w:w="1417" w:type="dxa"/>
            <w:vAlign w:val="center"/>
          </w:tcPr>
          <w:p w:rsidR="000C485B" w:rsidRPr="00B65C76" w:rsidRDefault="000C485B" w:rsidP="00B6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1659,676</w:t>
            </w:r>
          </w:p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 xml:space="preserve">-IV </w:t>
            </w: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вартал</w:t>
            </w:r>
          </w:p>
          <w:p w:rsidR="000C485B" w:rsidRPr="00B65C76" w:rsidRDefault="000C485B" w:rsidP="00B6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202</w:t>
            </w: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</w:tcPr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85B" w:rsidRPr="00B65C76" w:rsidTr="00B65C76">
        <w:trPr>
          <w:trHeight w:val="914"/>
        </w:trPr>
        <w:tc>
          <w:tcPr>
            <w:tcW w:w="709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8.</w:t>
            </w:r>
          </w:p>
        </w:tc>
        <w:tc>
          <w:tcPr>
            <w:tcW w:w="1843" w:type="dxa"/>
            <w:vAlign w:val="center"/>
          </w:tcPr>
          <w:p w:rsidR="000C485B" w:rsidRPr="00B65C76" w:rsidRDefault="000C485B" w:rsidP="00B6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МАЗ  551608-236</w:t>
            </w:r>
          </w:p>
          <w:p w:rsidR="000C485B" w:rsidRPr="00B65C76" w:rsidRDefault="000C485B" w:rsidP="00B6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Наименование (тип ТС) грузовой-самосвал</w:t>
            </w:r>
          </w:p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0C485B" w:rsidRPr="00B65C76" w:rsidRDefault="000C485B" w:rsidP="00FB1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Тип ТС грузовой-самосвал</w:t>
            </w:r>
          </w:p>
          <w:p w:rsidR="000C485B" w:rsidRPr="00B65C76" w:rsidRDefault="000C485B" w:rsidP="00FB1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(</w:t>
            </w:r>
            <w:r w:rsidRPr="00B65C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65C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C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55160860000160</w:t>
            </w:r>
          </w:p>
          <w:p w:rsidR="000C485B" w:rsidRPr="00B65C76" w:rsidRDefault="000C485B" w:rsidP="00FB1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Двигатель № ЯМЗ-7511.10.60015647</w:t>
            </w:r>
          </w:p>
          <w:p w:rsidR="000C485B" w:rsidRPr="00B65C76" w:rsidRDefault="000C485B" w:rsidP="00FB1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Цвет кузова БЕЛЫЙ</w:t>
            </w:r>
          </w:p>
          <w:p w:rsidR="000C485B" w:rsidRPr="00B65C76" w:rsidRDefault="000C485B" w:rsidP="00FB1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Гос. номер: К955ВХ03</w:t>
            </w:r>
          </w:p>
          <w:p w:rsidR="000C485B" w:rsidRPr="00B65C76" w:rsidRDefault="000C485B" w:rsidP="00FB1C92">
            <w:pPr>
              <w:shd w:val="clear" w:color="auto" w:fill="FFFFFF"/>
              <w:tabs>
                <w:tab w:val="left" w:pos="9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Год выпуска:2006</w:t>
            </w:r>
          </w:p>
        </w:tc>
        <w:tc>
          <w:tcPr>
            <w:tcW w:w="1843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030602Д0009639</w:t>
            </w:r>
          </w:p>
        </w:tc>
        <w:tc>
          <w:tcPr>
            <w:tcW w:w="1417" w:type="dxa"/>
            <w:vAlign w:val="center"/>
          </w:tcPr>
          <w:p w:rsidR="000C485B" w:rsidRPr="00B65C76" w:rsidRDefault="000C485B" w:rsidP="00B6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1659,676</w:t>
            </w:r>
          </w:p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485B" w:rsidRPr="00B65C76" w:rsidRDefault="000C485B" w:rsidP="00B65C7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 xml:space="preserve">-IV </w:t>
            </w: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вартал</w:t>
            </w:r>
          </w:p>
          <w:p w:rsidR="000C485B" w:rsidRPr="00B65C76" w:rsidRDefault="000C485B" w:rsidP="00B65C7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202</w:t>
            </w: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</w:tcPr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85B" w:rsidRPr="00B65C76" w:rsidTr="00B65C76">
        <w:trPr>
          <w:trHeight w:val="914"/>
        </w:trPr>
        <w:tc>
          <w:tcPr>
            <w:tcW w:w="709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9.</w:t>
            </w:r>
          </w:p>
        </w:tc>
        <w:tc>
          <w:tcPr>
            <w:tcW w:w="1843" w:type="dxa"/>
            <w:vAlign w:val="center"/>
          </w:tcPr>
          <w:p w:rsidR="000C485B" w:rsidRPr="00B65C76" w:rsidRDefault="000C485B" w:rsidP="00B6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МАЗ  556102-010</w:t>
            </w:r>
          </w:p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0C485B" w:rsidRPr="00B65C76" w:rsidRDefault="000C485B" w:rsidP="00FB1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Тип ТС ПРИЦЕП</w:t>
            </w:r>
          </w:p>
          <w:p w:rsidR="000C485B" w:rsidRPr="00B65C76" w:rsidRDefault="000C485B" w:rsidP="00FB1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(</w:t>
            </w:r>
            <w:r w:rsidRPr="00B65C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65C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C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85610260000144</w:t>
            </w:r>
          </w:p>
          <w:p w:rsidR="000C485B" w:rsidRPr="00B65C76" w:rsidRDefault="000C485B" w:rsidP="00FB1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Цвет кузова (кабины, прицепа) ЖЕЛТЫЙ</w:t>
            </w:r>
          </w:p>
          <w:p w:rsidR="000C485B" w:rsidRPr="00B65C76" w:rsidRDefault="000C485B" w:rsidP="00FB1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Гос. номер: АВ144703</w:t>
            </w:r>
          </w:p>
          <w:p w:rsidR="000C485B" w:rsidRPr="00B65C76" w:rsidRDefault="000C485B" w:rsidP="00FB1C92">
            <w:pPr>
              <w:shd w:val="clear" w:color="auto" w:fill="FFFFFF"/>
              <w:tabs>
                <w:tab w:val="left" w:pos="9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Год выпуска:2006</w:t>
            </w:r>
          </w:p>
        </w:tc>
        <w:tc>
          <w:tcPr>
            <w:tcW w:w="1843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030602Д0009638</w:t>
            </w:r>
          </w:p>
        </w:tc>
        <w:tc>
          <w:tcPr>
            <w:tcW w:w="1417" w:type="dxa"/>
            <w:vAlign w:val="center"/>
          </w:tcPr>
          <w:p w:rsidR="000C485B" w:rsidRPr="00B65C76" w:rsidRDefault="000C485B" w:rsidP="00B65C76">
            <w:pPr>
              <w:shd w:val="clear" w:color="auto" w:fill="F8F8F8"/>
              <w:ind w:left="150" w:right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497,885</w:t>
            </w:r>
          </w:p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 xml:space="preserve">-IV </w:t>
            </w: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вартал</w:t>
            </w:r>
          </w:p>
          <w:p w:rsidR="000C485B" w:rsidRPr="00B65C76" w:rsidRDefault="000C485B" w:rsidP="00B65C7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202</w:t>
            </w: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</w:tcPr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85B" w:rsidRPr="00B65C76" w:rsidTr="00B65C76">
        <w:trPr>
          <w:trHeight w:val="914"/>
        </w:trPr>
        <w:tc>
          <w:tcPr>
            <w:tcW w:w="709" w:type="dxa"/>
            <w:vAlign w:val="center"/>
          </w:tcPr>
          <w:p w:rsidR="000C485B" w:rsidRPr="00B65C76" w:rsidRDefault="000C485B" w:rsidP="00D1223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 w:rsidR="00D1223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0C485B" w:rsidRPr="00B65C76" w:rsidRDefault="000C485B" w:rsidP="00B6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МАЗ 556102-010</w:t>
            </w:r>
          </w:p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0C485B" w:rsidRPr="00B65C76" w:rsidRDefault="000C485B" w:rsidP="00FB1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Тип ТС ПРИЦЕП</w:t>
            </w:r>
          </w:p>
          <w:p w:rsidR="000C485B" w:rsidRPr="00B65C76" w:rsidRDefault="000C485B" w:rsidP="00FB1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(</w:t>
            </w:r>
            <w:r w:rsidRPr="00B65C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485B" w:rsidRPr="00B65C76" w:rsidRDefault="000C485B" w:rsidP="00FB1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C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85610260000148</w:t>
            </w:r>
          </w:p>
          <w:p w:rsidR="000C485B" w:rsidRPr="00B65C76" w:rsidRDefault="000C485B" w:rsidP="00FB1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Цвет кузова (кабины, прицепа) ЖЕЛТЫЙ</w:t>
            </w:r>
          </w:p>
          <w:p w:rsidR="000C485B" w:rsidRPr="00B65C76" w:rsidRDefault="000C485B" w:rsidP="00FB1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Гос. номер: АВ144603</w:t>
            </w:r>
          </w:p>
          <w:p w:rsidR="000C485B" w:rsidRPr="00B65C76" w:rsidRDefault="000C485B" w:rsidP="00FB1C92">
            <w:pPr>
              <w:shd w:val="clear" w:color="auto" w:fill="FFFFFF"/>
              <w:tabs>
                <w:tab w:val="left" w:pos="9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Год выпуска:2006</w:t>
            </w:r>
          </w:p>
        </w:tc>
        <w:tc>
          <w:tcPr>
            <w:tcW w:w="1843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030602Д0009640</w:t>
            </w:r>
          </w:p>
        </w:tc>
        <w:tc>
          <w:tcPr>
            <w:tcW w:w="1417" w:type="dxa"/>
            <w:vAlign w:val="center"/>
          </w:tcPr>
          <w:p w:rsidR="000C485B" w:rsidRPr="00B65C76" w:rsidRDefault="000C485B" w:rsidP="00B65C76">
            <w:pPr>
              <w:shd w:val="clear" w:color="auto" w:fill="F8F8F8"/>
              <w:ind w:left="150" w:right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sz w:val="20"/>
                <w:szCs w:val="20"/>
              </w:rPr>
              <w:t>497,885</w:t>
            </w:r>
          </w:p>
          <w:p w:rsidR="000C485B" w:rsidRPr="00B65C76" w:rsidRDefault="000C485B" w:rsidP="00B65C76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485B" w:rsidRPr="00B65C76" w:rsidRDefault="000C485B" w:rsidP="00B65C76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 xml:space="preserve">-IV </w:t>
            </w: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вартал</w:t>
            </w:r>
          </w:p>
          <w:p w:rsidR="000C485B" w:rsidRPr="00B65C76" w:rsidRDefault="000C485B" w:rsidP="00B65C7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202</w:t>
            </w:r>
            <w:r w:rsidRPr="00B65C7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</w:tcPr>
          <w:p w:rsidR="000C485B" w:rsidRPr="00B65C76" w:rsidRDefault="000C485B" w:rsidP="00A54167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485B" w:rsidRPr="00B65C76" w:rsidRDefault="000C485B" w:rsidP="000C485B">
      <w:pPr>
        <w:shd w:val="clear" w:color="auto" w:fill="FFFFFF"/>
        <w:ind w:hanging="73"/>
        <w:jc w:val="center"/>
        <w:rPr>
          <w:rFonts w:ascii="Times New Roman" w:hAnsi="Times New Roman"/>
          <w:color w:val="000000"/>
          <w:spacing w:val="-1"/>
          <w:sz w:val="20"/>
          <w:szCs w:val="20"/>
        </w:rPr>
      </w:pPr>
    </w:p>
    <w:p w:rsidR="000C485B" w:rsidRDefault="000C485B" w:rsidP="000C485B">
      <w:pPr>
        <w:shd w:val="clear" w:color="auto" w:fill="FFFFFF"/>
        <w:ind w:hanging="7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C485B" w:rsidRDefault="000C485B" w:rsidP="000C485B">
      <w:pPr>
        <w:shd w:val="clear" w:color="auto" w:fill="FFFFFF"/>
        <w:ind w:hanging="7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C485B" w:rsidRDefault="000C485B" w:rsidP="000C485B">
      <w:pPr>
        <w:shd w:val="clear" w:color="auto" w:fill="FFFFFF"/>
        <w:ind w:hanging="7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C485B" w:rsidRDefault="000C485B" w:rsidP="000C485B">
      <w:pPr>
        <w:shd w:val="clear" w:color="auto" w:fill="FFFFFF"/>
        <w:ind w:hanging="73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C485B" w:rsidRPr="000C485B" w:rsidRDefault="000C485B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C485B" w:rsidRPr="000C485B" w:rsidSect="000C485B">
      <w:pgSz w:w="16838" w:h="11906" w:orient="landscape"/>
      <w:pgMar w:top="1418" w:right="709" w:bottom="851" w:left="113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269" w:rsidRDefault="00A76269" w:rsidP="008931BB">
      <w:r>
        <w:separator/>
      </w:r>
    </w:p>
  </w:endnote>
  <w:endnote w:type="continuationSeparator" w:id="1">
    <w:p w:rsidR="00A76269" w:rsidRDefault="00A76269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170F54">
        <w:pPr>
          <w:pStyle w:val="a6"/>
          <w:jc w:val="right"/>
        </w:pPr>
        <w:fldSimple w:instr=" PAGE   \* MERGEFORMAT ">
          <w:r w:rsidR="00FB1C92">
            <w:rPr>
              <w:noProof/>
            </w:rPr>
            <w:t>6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269" w:rsidRDefault="00A76269" w:rsidP="008931BB">
      <w:r>
        <w:separator/>
      </w:r>
    </w:p>
  </w:footnote>
  <w:footnote w:type="continuationSeparator" w:id="1">
    <w:p w:rsidR="00A76269" w:rsidRDefault="00A76269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F4004D"/>
    <w:multiLevelType w:val="hybridMultilevel"/>
    <w:tmpl w:val="E62E1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4204525"/>
    <w:multiLevelType w:val="hybridMultilevel"/>
    <w:tmpl w:val="4498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45751"/>
    <w:multiLevelType w:val="hybridMultilevel"/>
    <w:tmpl w:val="93E894A8"/>
    <w:lvl w:ilvl="0" w:tplc="236A04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C485B"/>
    <w:rsid w:val="000D35E9"/>
    <w:rsid w:val="000D5645"/>
    <w:rsid w:val="000E2B12"/>
    <w:rsid w:val="00115C7C"/>
    <w:rsid w:val="0016616F"/>
    <w:rsid w:val="00170F54"/>
    <w:rsid w:val="0017499F"/>
    <w:rsid w:val="001C7A43"/>
    <w:rsid w:val="002564E6"/>
    <w:rsid w:val="002B54FE"/>
    <w:rsid w:val="002E3C20"/>
    <w:rsid w:val="002E7AC0"/>
    <w:rsid w:val="003C46F5"/>
    <w:rsid w:val="003C5C1C"/>
    <w:rsid w:val="00410CBA"/>
    <w:rsid w:val="00411C11"/>
    <w:rsid w:val="0041761B"/>
    <w:rsid w:val="004319F9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64343"/>
    <w:rsid w:val="00582B04"/>
    <w:rsid w:val="005A7899"/>
    <w:rsid w:val="005F1E0B"/>
    <w:rsid w:val="0061010D"/>
    <w:rsid w:val="0071739D"/>
    <w:rsid w:val="00754582"/>
    <w:rsid w:val="007A5F5D"/>
    <w:rsid w:val="007C77D9"/>
    <w:rsid w:val="007E00D7"/>
    <w:rsid w:val="008353AC"/>
    <w:rsid w:val="008528AF"/>
    <w:rsid w:val="00863CEC"/>
    <w:rsid w:val="00875EE0"/>
    <w:rsid w:val="00883CD3"/>
    <w:rsid w:val="008931BB"/>
    <w:rsid w:val="008B4381"/>
    <w:rsid w:val="008F64B0"/>
    <w:rsid w:val="009054E1"/>
    <w:rsid w:val="00906E8F"/>
    <w:rsid w:val="00912BC9"/>
    <w:rsid w:val="00920F24"/>
    <w:rsid w:val="0095175F"/>
    <w:rsid w:val="009D0BD8"/>
    <w:rsid w:val="009D337E"/>
    <w:rsid w:val="00A738B4"/>
    <w:rsid w:val="00A76269"/>
    <w:rsid w:val="00A822F5"/>
    <w:rsid w:val="00A9073E"/>
    <w:rsid w:val="00AB4AA9"/>
    <w:rsid w:val="00AB6094"/>
    <w:rsid w:val="00AC7F5C"/>
    <w:rsid w:val="00B145DB"/>
    <w:rsid w:val="00B26A85"/>
    <w:rsid w:val="00B54962"/>
    <w:rsid w:val="00B65C76"/>
    <w:rsid w:val="00B76FB6"/>
    <w:rsid w:val="00B804E4"/>
    <w:rsid w:val="00B968CD"/>
    <w:rsid w:val="00BE6384"/>
    <w:rsid w:val="00C2534A"/>
    <w:rsid w:val="00C3352B"/>
    <w:rsid w:val="00C57FDA"/>
    <w:rsid w:val="00C76124"/>
    <w:rsid w:val="00C97032"/>
    <w:rsid w:val="00CA522A"/>
    <w:rsid w:val="00D12236"/>
    <w:rsid w:val="00D24E47"/>
    <w:rsid w:val="00D7602C"/>
    <w:rsid w:val="00D92F58"/>
    <w:rsid w:val="00DC2F9E"/>
    <w:rsid w:val="00DD6571"/>
    <w:rsid w:val="00DE1229"/>
    <w:rsid w:val="00DE1313"/>
    <w:rsid w:val="00E11BCC"/>
    <w:rsid w:val="00E144C8"/>
    <w:rsid w:val="00E410CF"/>
    <w:rsid w:val="00E45B9B"/>
    <w:rsid w:val="00E947A6"/>
    <w:rsid w:val="00EB0691"/>
    <w:rsid w:val="00EB5C46"/>
    <w:rsid w:val="00EB5CB4"/>
    <w:rsid w:val="00ED40FE"/>
    <w:rsid w:val="00EF527A"/>
    <w:rsid w:val="00F174A8"/>
    <w:rsid w:val="00F2394F"/>
    <w:rsid w:val="00F268EE"/>
    <w:rsid w:val="00FB1C92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8</cp:revision>
  <cp:lastPrinted>2025-12-23T02:08:00Z</cp:lastPrinted>
  <dcterms:created xsi:type="dcterms:W3CDTF">2025-12-22T02:43:00Z</dcterms:created>
  <dcterms:modified xsi:type="dcterms:W3CDTF">2025-12-23T02:09:00Z</dcterms:modified>
</cp:coreProperties>
</file>